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95003" w14:textId="19984891" w:rsidR="00217B78" w:rsidRPr="00A110C0" w:rsidRDefault="00217B78" w:rsidP="00511860">
      <w:pPr>
        <w:tabs>
          <w:tab w:val="left" w:pos="3450"/>
          <w:tab w:val="center" w:pos="4680"/>
        </w:tabs>
        <w:jc w:val="center"/>
        <w:rPr>
          <w:rFonts w:ascii="Arial" w:hAnsi="Arial" w:cs="Arial"/>
          <w:b/>
          <w:bCs/>
          <w:color w:val="0E101A"/>
          <w:sz w:val="20"/>
        </w:rPr>
      </w:pPr>
      <w:r w:rsidRPr="00A110C0">
        <w:rPr>
          <w:rFonts w:ascii="Arial" w:hAnsi="Arial" w:cs="Arial"/>
          <w:b/>
          <w:bCs/>
          <w:color w:val="0E101A"/>
          <w:sz w:val="20"/>
        </w:rPr>
        <w:t xml:space="preserve">City of Silver Lake </w:t>
      </w:r>
    </w:p>
    <w:p w14:paraId="7A775AEB" w14:textId="0640304B" w:rsidR="00753725" w:rsidRPr="00A110C0" w:rsidRDefault="00217B78" w:rsidP="00511860">
      <w:pPr>
        <w:tabs>
          <w:tab w:val="left" w:pos="3450"/>
          <w:tab w:val="center" w:pos="4680"/>
        </w:tabs>
        <w:jc w:val="center"/>
        <w:rPr>
          <w:rFonts w:ascii="Arial" w:hAnsi="Arial" w:cs="Arial"/>
          <w:b/>
          <w:bCs/>
          <w:color w:val="0E101A"/>
          <w:sz w:val="20"/>
        </w:rPr>
      </w:pPr>
      <w:r w:rsidRPr="00A110C0">
        <w:rPr>
          <w:rFonts w:ascii="Arial" w:hAnsi="Arial" w:cs="Arial"/>
          <w:b/>
          <w:bCs/>
          <w:color w:val="0E101A"/>
          <w:sz w:val="20"/>
        </w:rPr>
        <w:t>Regular Session Minutes</w:t>
      </w:r>
    </w:p>
    <w:p w14:paraId="5FA43165" w14:textId="39F07610" w:rsidR="00DC67B2" w:rsidRPr="00A110C0" w:rsidRDefault="00F07EB4" w:rsidP="00511860">
      <w:pPr>
        <w:jc w:val="center"/>
        <w:rPr>
          <w:rFonts w:ascii="Arial" w:hAnsi="Arial" w:cs="Arial"/>
          <w:b/>
          <w:bCs/>
          <w:color w:val="0E101A"/>
          <w:sz w:val="20"/>
        </w:rPr>
      </w:pPr>
      <w:r w:rsidRPr="00A110C0">
        <w:rPr>
          <w:rFonts w:ascii="Arial" w:hAnsi="Arial" w:cs="Arial"/>
          <w:b/>
          <w:bCs/>
          <w:color w:val="0E101A"/>
          <w:sz w:val="20"/>
        </w:rPr>
        <w:t>Wednesday</w:t>
      </w:r>
      <w:r w:rsidR="00733CB1" w:rsidRPr="00A110C0">
        <w:rPr>
          <w:rFonts w:ascii="Arial" w:hAnsi="Arial" w:cs="Arial"/>
          <w:b/>
          <w:bCs/>
          <w:color w:val="0E101A"/>
          <w:sz w:val="20"/>
        </w:rPr>
        <w:t>,</w:t>
      </w:r>
      <w:r w:rsidR="00B6678C" w:rsidRPr="00A110C0">
        <w:rPr>
          <w:rFonts w:ascii="Arial" w:hAnsi="Arial" w:cs="Arial"/>
          <w:b/>
          <w:bCs/>
          <w:color w:val="0E101A"/>
          <w:sz w:val="20"/>
        </w:rPr>
        <w:t xml:space="preserve"> </w:t>
      </w:r>
      <w:r w:rsidR="001B7862" w:rsidRPr="00A110C0">
        <w:rPr>
          <w:rFonts w:ascii="Arial" w:hAnsi="Arial" w:cs="Arial"/>
          <w:b/>
          <w:bCs/>
          <w:color w:val="0E101A"/>
          <w:sz w:val="20"/>
        </w:rPr>
        <w:t>January</w:t>
      </w:r>
      <w:r w:rsidR="00A833E1" w:rsidRPr="00A110C0">
        <w:rPr>
          <w:rFonts w:ascii="Arial" w:hAnsi="Arial" w:cs="Arial"/>
          <w:b/>
          <w:bCs/>
          <w:color w:val="0E101A"/>
          <w:sz w:val="20"/>
        </w:rPr>
        <w:t xml:space="preserve"> </w:t>
      </w:r>
      <w:r w:rsidR="003237D7" w:rsidRPr="00A110C0">
        <w:rPr>
          <w:rFonts w:ascii="Arial" w:hAnsi="Arial" w:cs="Arial"/>
          <w:b/>
          <w:bCs/>
          <w:color w:val="0E101A"/>
          <w:sz w:val="20"/>
        </w:rPr>
        <w:t>18</w:t>
      </w:r>
      <w:r w:rsidR="00FC4F4C" w:rsidRPr="00A110C0">
        <w:rPr>
          <w:rFonts w:ascii="Arial" w:hAnsi="Arial" w:cs="Arial"/>
          <w:b/>
          <w:bCs/>
          <w:color w:val="0E101A"/>
          <w:sz w:val="20"/>
        </w:rPr>
        <w:t>, 202</w:t>
      </w:r>
      <w:r w:rsidR="001B7862" w:rsidRPr="00A110C0">
        <w:rPr>
          <w:rFonts w:ascii="Arial" w:hAnsi="Arial" w:cs="Arial"/>
          <w:b/>
          <w:bCs/>
          <w:color w:val="0E101A"/>
          <w:sz w:val="20"/>
        </w:rPr>
        <w:t>3</w:t>
      </w:r>
    </w:p>
    <w:p w14:paraId="2A046FED" w14:textId="0746949E" w:rsidR="00AF35EE" w:rsidRPr="00A110C0" w:rsidRDefault="00AF35EE" w:rsidP="00511860">
      <w:pPr>
        <w:jc w:val="center"/>
        <w:rPr>
          <w:rFonts w:ascii="Arial" w:hAnsi="Arial" w:cs="Arial"/>
          <w:color w:val="0E101A"/>
          <w:sz w:val="18"/>
          <w:szCs w:val="18"/>
        </w:rPr>
      </w:pPr>
    </w:p>
    <w:p w14:paraId="75B06781" w14:textId="02398F6E" w:rsidR="00702288" w:rsidRPr="00A110C0" w:rsidRDefault="008769D5" w:rsidP="004656AE">
      <w:pPr>
        <w:jc w:val="both"/>
        <w:rPr>
          <w:rFonts w:ascii="Arial" w:hAnsi="Arial" w:cs="Arial"/>
          <w:color w:val="0E101A"/>
          <w:sz w:val="18"/>
          <w:szCs w:val="18"/>
        </w:rPr>
      </w:pPr>
      <w:r w:rsidRPr="00A110C0">
        <w:rPr>
          <w:rFonts w:ascii="Arial" w:hAnsi="Arial" w:cs="Arial"/>
          <w:color w:val="0E101A"/>
          <w:sz w:val="18"/>
          <w:szCs w:val="18"/>
        </w:rPr>
        <w:t xml:space="preserve">The </w:t>
      </w:r>
      <w:r w:rsidR="00DC67B2" w:rsidRPr="00A110C0">
        <w:rPr>
          <w:rFonts w:ascii="Arial" w:hAnsi="Arial" w:cs="Arial"/>
          <w:color w:val="0E101A"/>
          <w:sz w:val="18"/>
          <w:szCs w:val="18"/>
        </w:rPr>
        <w:t xml:space="preserve">Governing Body of the City of Silver Lake met in regular session at </w:t>
      </w:r>
      <w:r w:rsidR="00D26DCF" w:rsidRPr="00A110C0">
        <w:rPr>
          <w:rFonts w:ascii="Arial" w:hAnsi="Arial" w:cs="Arial"/>
          <w:color w:val="0E101A"/>
          <w:sz w:val="18"/>
          <w:szCs w:val="18"/>
        </w:rPr>
        <w:t>C</w:t>
      </w:r>
      <w:r w:rsidR="00DC67B2" w:rsidRPr="00A110C0">
        <w:rPr>
          <w:rFonts w:ascii="Arial" w:hAnsi="Arial" w:cs="Arial"/>
          <w:color w:val="0E101A"/>
          <w:sz w:val="18"/>
          <w:szCs w:val="18"/>
        </w:rPr>
        <w:t xml:space="preserve">ity </w:t>
      </w:r>
      <w:r w:rsidR="00D26DCF" w:rsidRPr="00A110C0">
        <w:rPr>
          <w:rFonts w:ascii="Arial" w:hAnsi="Arial" w:cs="Arial"/>
          <w:color w:val="0E101A"/>
          <w:sz w:val="18"/>
          <w:szCs w:val="18"/>
        </w:rPr>
        <w:t>H</w:t>
      </w:r>
      <w:r w:rsidR="00DC67B2" w:rsidRPr="00A110C0">
        <w:rPr>
          <w:rFonts w:ascii="Arial" w:hAnsi="Arial" w:cs="Arial"/>
          <w:color w:val="0E101A"/>
          <w:sz w:val="18"/>
          <w:szCs w:val="18"/>
        </w:rPr>
        <w:t xml:space="preserve">all on </w:t>
      </w:r>
      <w:r w:rsidR="00F07EB4" w:rsidRPr="00A110C0">
        <w:rPr>
          <w:rFonts w:ascii="Arial" w:hAnsi="Arial" w:cs="Arial"/>
          <w:color w:val="0E101A"/>
          <w:sz w:val="18"/>
          <w:szCs w:val="18"/>
        </w:rPr>
        <w:t>Wednesday</w:t>
      </w:r>
      <w:r w:rsidR="006F737D" w:rsidRPr="00A110C0">
        <w:rPr>
          <w:rFonts w:ascii="Arial" w:hAnsi="Arial" w:cs="Arial"/>
          <w:color w:val="0E101A"/>
          <w:sz w:val="18"/>
          <w:szCs w:val="18"/>
        </w:rPr>
        <w:t xml:space="preserve"> </w:t>
      </w:r>
      <w:r w:rsidR="00DC67B2" w:rsidRPr="00A110C0">
        <w:rPr>
          <w:rFonts w:ascii="Arial" w:hAnsi="Arial" w:cs="Arial"/>
          <w:color w:val="0E101A"/>
          <w:sz w:val="18"/>
          <w:szCs w:val="18"/>
        </w:rPr>
        <w:t xml:space="preserve">evening </w:t>
      </w:r>
      <w:r w:rsidR="00A833E1" w:rsidRPr="00A110C0">
        <w:rPr>
          <w:rFonts w:ascii="Arial" w:hAnsi="Arial" w:cs="Arial"/>
          <w:color w:val="0E101A"/>
          <w:sz w:val="18"/>
          <w:szCs w:val="18"/>
        </w:rPr>
        <w:t>January</w:t>
      </w:r>
      <w:r w:rsidR="0003712C" w:rsidRPr="00A110C0">
        <w:rPr>
          <w:rFonts w:ascii="Arial" w:hAnsi="Arial" w:cs="Arial"/>
          <w:color w:val="0E101A"/>
          <w:sz w:val="18"/>
          <w:szCs w:val="18"/>
        </w:rPr>
        <w:t xml:space="preserve"> </w:t>
      </w:r>
      <w:r w:rsidR="00F07EB4" w:rsidRPr="00A110C0">
        <w:rPr>
          <w:rFonts w:ascii="Arial" w:hAnsi="Arial" w:cs="Arial"/>
          <w:color w:val="0E101A"/>
          <w:sz w:val="18"/>
          <w:szCs w:val="18"/>
        </w:rPr>
        <w:t>18</w:t>
      </w:r>
      <w:r w:rsidR="00DC67B2" w:rsidRPr="00A110C0">
        <w:rPr>
          <w:rFonts w:ascii="Arial" w:hAnsi="Arial" w:cs="Arial"/>
          <w:color w:val="0E101A"/>
          <w:sz w:val="18"/>
          <w:szCs w:val="18"/>
        </w:rPr>
        <w:t>, 202</w:t>
      </w:r>
      <w:r w:rsidR="00EB7D9B" w:rsidRPr="00A110C0">
        <w:rPr>
          <w:rFonts w:ascii="Arial" w:hAnsi="Arial" w:cs="Arial"/>
          <w:color w:val="0E101A"/>
          <w:sz w:val="18"/>
          <w:szCs w:val="18"/>
        </w:rPr>
        <w:t>3</w:t>
      </w:r>
      <w:r w:rsidR="00DC67B2" w:rsidRPr="00A110C0">
        <w:rPr>
          <w:rFonts w:ascii="Arial" w:hAnsi="Arial" w:cs="Arial"/>
          <w:color w:val="0E101A"/>
          <w:sz w:val="18"/>
          <w:szCs w:val="18"/>
        </w:rPr>
        <w:t xml:space="preserve">, at 5:30 PM with Mayor Mack Smith conducting the meeting and the following Councilmembers present: </w:t>
      </w:r>
      <w:r w:rsidR="00753725" w:rsidRPr="00A110C0">
        <w:rPr>
          <w:rFonts w:ascii="Arial" w:hAnsi="Arial" w:cs="Arial"/>
          <w:color w:val="0E101A"/>
          <w:sz w:val="18"/>
          <w:szCs w:val="18"/>
        </w:rPr>
        <w:t>Brad Bryant</w:t>
      </w:r>
      <w:r w:rsidR="00154A14" w:rsidRPr="00A110C0">
        <w:rPr>
          <w:rFonts w:ascii="Arial" w:hAnsi="Arial" w:cs="Arial"/>
          <w:color w:val="0E101A"/>
          <w:sz w:val="18"/>
          <w:szCs w:val="18"/>
        </w:rPr>
        <w:t xml:space="preserve">, </w:t>
      </w:r>
      <w:r w:rsidR="0003712C" w:rsidRPr="00A110C0">
        <w:rPr>
          <w:rFonts w:ascii="Arial" w:hAnsi="Arial" w:cs="Arial"/>
          <w:color w:val="0E101A"/>
          <w:sz w:val="18"/>
          <w:szCs w:val="18"/>
        </w:rPr>
        <w:t>Jake Fisher, Steve Pegram</w:t>
      </w:r>
      <w:r w:rsidR="00240E80" w:rsidRPr="00A110C0">
        <w:rPr>
          <w:rFonts w:ascii="Arial" w:hAnsi="Arial" w:cs="Arial"/>
          <w:color w:val="0E101A"/>
          <w:sz w:val="18"/>
          <w:szCs w:val="18"/>
        </w:rPr>
        <w:t>, Heath Robinson, and Larry Ross</w:t>
      </w:r>
      <w:r w:rsidR="00E14DAA" w:rsidRPr="00A110C0">
        <w:rPr>
          <w:rFonts w:ascii="Arial" w:hAnsi="Arial" w:cs="Arial"/>
          <w:color w:val="0E101A"/>
          <w:sz w:val="18"/>
          <w:szCs w:val="18"/>
        </w:rPr>
        <w:t xml:space="preserve"> </w:t>
      </w:r>
      <w:r w:rsidR="000A787B" w:rsidRPr="00A110C0">
        <w:rPr>
          <w:rFonts w:ascii="Arial" w:hAnsi="Arial" w:cs="Arial"/>
          <w:color w:val="0E101A"/>
          <w:sz w:val="18"/>
          <w:szCs w:val="18"/>
        </w:rPr>
        <w:t>(</w:t>
      </w:r>
      <w:r w:rsidR="00240E80" w:rsidRPr="00A110C0">
        <w:rPr>
          <w:rFonts w:ascii="Arial" w:hAnsi="Arial" w:cs="Arial"/>
          <w:color w:val="0E101A"/>
          <w:sz w:val="18"/>
          <w:szCs w:val="18"/>
        </w:rPr>
        <w:t>5</w:t>
      </w:r>
      <w:r w:rsidR="0003712C" w:rsidRPr="00A110C0">
        <w:rPr>
          <w:rFonts w:ascii="Arial" w:hAnsi="Arial" w:cs="Arial"/>
          <w:color w:val="0E101A"/>
          <w:sz w:val="18"/>
          <w:szCs w:val="18"/>
        </w:rPr>
        <w:t>)</w:t>
      </w:r>
      <w:r w:rsidR="006F737D" w:rsidRPr="00A110C0">
        <w:rPr>
          <w:rFonts w:ascii="Arial" w:hAnsi="Arial" w:cs="Arial"/>
          <w:color w:val="0E101A"/>
          <w:sz w:val="18"/>
          <w:szCs w:val="18"/>
        </w:rPr>
        <w:t>.</w:t>
      </w:r>
      <w:r w:rsidR="00DC67B2" w:rsidRPr="00A110C0">
        <w:rPr>
          <w:rFonts w:ascii="Arial" w:hAnsi="Arial" w:cs="Arial"/>
          <w:color w:val="0E101A"/>
          <w:sz w:val="18"/>
          <w:szCs w:val="18"/>
        </w:rPr>
        <w:t xml:space="preserve"> Also present w</w:t>
      </w:r>
      <w:r w:rsidR="00ED2B8E" w:rsidRPr="00A110C0">
        <w:rPr>
          <w:rFonts w:ascii="Arial" w:hAnsi="Arial" w:cs="Arial"/>
          <w:color w:val="0E101A"/>
          <w:sz w:val="18"/>
          <w:szCs w:val="18"/>
        </w:rPr>
        <w:t>as</w:t>
      </w:r>
      <w:r w:rsidR="008F70BA" w:rsidRPr="00A110C0">
        <w:rPr>
          <w:rFonts w:ascii="Arial" w:hAnsi="Arial" w:cs="Arial"/>
          <w:color w:val="0E101A"/>
          <w:sz w:val="18"/>
          <w:szCs w:val="18"/>
        </w:rPr>
        <w:t xml:space="preserve"> </w:t>
      </w:r>
      <w:r w:rsidR="00052AA8" w:rsidRPr="00A110C0">
        <w:rPr>
          <w:rFonts w:ascii="Arial" w:hAnsi="Arial" w:cs="Arial"/>
          <w:color w:val="0E101A"/>
          <w:sz w:val="18"/>
          <w:szCs w:val="18"/>
        </w:rPr>
        <w:t>City Attorney</w:t>
      </w:r>
      <w:r w:rsidR="000B5C1E" w:rsidRPr="00A110C0">
        <w:rPr>
          <w:rFonts w:ascii="Arial" w:hAnsi="Arial" w:cs="Arial"/>
          <w:color w:val="0E101A"/>
          <w:sz w:val="18"/>
          <w:szCs w:val="18"/>
        </w:rPr>
        <w:t xml:space="preserve"> </w:t>
      </w:r>
      <w:r w:rsidR="00052AA8" w:rsidRPr="00A110C0">
        <w:rPr>
          <w:rFonts w:ascii="Arial" w:hAnsi="Arial" w:cs="Arial"/>
          <w:color w:val="0E101A"/>
          <w:sz w:val="18"/>
          <w:szCs w:val="18"/>
        </w:rPr>
        <w:t xml:space="preserve">Todd Luckman, </w:t>
      </w:r>
      <w:r w:rsidR="00240E80" w:rsidRPr="00A110C0">
        <w:rPr>
          <w:rFonts w:ascii="Arial" w:hAnsi="Arial" w:cs="Arial"/>
          <w:color w:val="0E101A"/>
          <w:sz w:val="18"/>
          <w:szCs w:val="18"/>
        </w:rPr>
        <w:t xml:space="preserve">Public Works Utility Superintendent Cary </w:t>
      </w:r>
      <w:proofErr w:type="spellStart"/>
      <w:r w:rsidR="00240E80" w:rsidRPr="00A110C0">
        <w:rPr>
          <w:rFonts w:ascii="Arial" w:hAnsi="Arial" w:cs="Arial"/>
          <w:color w:val="0E101A"/>
          <w:sz w:val="18"/>
          <w:szCs w:val="18"/>
        </w:rPr>
        <w:t>Deiter</w:t>
      </w:r>
      <w:proofErr w:type="spellEnd"/>
      <w:r w:rsidR="00240E80" w:rsidRPr="00A110C0">
        <w:rPr>
          <w:rFonts w:ascii="Arial" w:hAnsi="Arial" w:cs="Arial"/>
          <w:color w:val="0E101A"/>
          <w:sz w:val="18"/>
          <w:szCs w:val="18"/>
        </w:rPr>
        <w:t xml:space="preserve">, </w:t>
      </w:r>
      <w:r w:rsidR="00DC67B2" w:rsidRPr="00A110C0">
        <w:rPr>
          <w:rFonts w:ascii="Arial" w:hAnsi="Arial" w:cs="Arial"/>
          <w:color w:val="0E101A"/>
          <w:sz w:val="18"/>
          <w:szCs w:val="18"/>
        </w:rPr>
        <w:t>Public Works</w:t>
      </w:r>
      <w:r w:rsidR="00D13DC7" w:rsidRPr="00A110C0">
        <w:rPr>
          <w:rFonts w:ascii="Arial" w:hAnsi="Arial" w:cs="Arial"/>
          <w:color w:val="0E101A"/>
          <w:sz w:val="18"/>
          <w:szCs w:val="18"/>
        </w:rPr>
        <w:t xml:space="preserve"> </w:t>
      </w:r>
      <w:r w:rsidR="00B06AF9" w:rsidRPr="00A110C0">
        <w:rPr>
          <w:rFonts w:ascii="Arial" w:hAnsi="Arial" w:cs="Arial"/>
          <w:color w:val="0E101A"/>
          <w:sz w:val="18"/>
          <w:szCs w:val="18"/>
        </w:rPr>
        <w:t>Assistant</w:t>
      </w:r>
      <w:r w:rsidR="00753725" w:rsidRPr="00A110C0">
        <w:rPr>
          <w:rFonts w:ascii="Arial" w:hAnsi="Arial" w:cs="Arial"/>
          <w:color w:val="0E101A"/>
          <w:sz w:val="18"/>
          <w:szCs w:val="18"/>
        </w:rPr>
        <w:t xml:space="preserve"> </w:t>
      </w:r>
      <w:r w:rsidR="00B06AF9" w:rsidRPr="00A110C0">
        <w:rPr>
          <w:rFonts w:ascii="Arial" w:hAnsi="Arial" w:cs="Arial"/>
          <w:color w:val="0E101A"/>
          <w:sz w:val="18"/>
          <w:szCs w:val="18"/>
        </w:rPr>
        <w:t xml:space="preserve">Bill Berndt, </w:t>
      </w:r>
      <w:r w:rsidR="00DC67B2" w:rsidRPr="00A110C0">
        <w:rPr>
          <w:rFonts w:ascii="Arial" w:hAnsi="Arial" w:cs="Arial"/>
          <w:color w:val="0E101A"/>
          <w:sz w:val="18"/>
          <w:szCs w:val="18"/>
        </w:rPr>
        <w:t xml:space="preserve">Police </w:t>
      </w:r>
      <w:r w:rsidR="00240E80" w:rsidRPr="00A110C0">
        <w:rPr>
          <w:rFonts w:ascii="Arial" w:hAnsi="Arial" w:cs="Arial"/>
          <w:color w:val="0E101A"/>
          <w:sz w:val="18"/>
          <w:szCs w:val="18"/>
        </w:rPr>
        <w:t>Chief</w:t>
      </w:r>
      <w:r w:rsidR="00753725" w:rsidRPr="00A110C0">
        <w:rPr>
          <w:rFonts w:ascii="Arial" w:hAnsi="Arial" w:cs="Arial"/>
          <w:color w:val="0E101A"/>
          <w:sz w:val="18"/>
          <w:szCs w:val="18"/>
        </w:rPr>
        <w:t xml:space="preserve"> </w:t>
      </w:r>
      <w:r w:rsidR="00240E80" w:rsidRPr="00A110C0">
        <w:rPr>
          <w:rFonts w:ascii="Arial" w:hAnsi="Arial" w:cs="Arial"/>
          <w:color w:val="0E101A"/>
          <w:sz w:val="18"/>
          <w:szCs w:val="18"/>
        </w:rPr>
        <w:t>Marc</w:t>
      </w:r>
      <w:r w:rsidR="00B06AF9" w:rsidRPr="00A110C0">
        <w:rPr>
          <w:rFonts w:ascii="Arial" w:hAnsi="Arial" w:cs="Arial"/>
          <w:color w:val="0E101A"/>
          <w:sz w:val="18"/>
          <w:szCs w:val="18"/>
        </w:rPr>
        <w:t xml:space="preserve"> </w:t>
      </w:r>
      <w:r w:rsidR="00240E80" w:rsidRPr="00A110C0">
        <w:rPr>
          <w:rFonts w:ascii="Arial" w:hAnsi="Arial" w:cs="Arial"/>
          <w:color w:val="0E101A"/>
          <w:sz w:val="18"/>
          <w:szCs w:val="18"/>
        </w:rPr>
        <w:t>McCune</w:t>
      </w:r>
      <w:r w:rsidR="00DC67B2" w:rsidRPr="00A110C0">
        <w:rPr>
          <w:rFonts w:ascii="Arial" w:hAnsi="Arial" w:cs="Arial"/>
          <w:color w:val="0E101A"/>
          <w:sz w:val="18"/>
          <w:szCs w:val="18"/>
        </w:rPr>
        <w:t xml:space="preserve">, </w:t>
      </w:r>
      <w:r w:rsidR="00F07EB4" w:rsidRPr="00A110C0">
        <w:rPr>
          <w:rFonts w:ascii="Arial" w:hAnsi="Arial" w:cs="Arial"/>
          <w:color w:val="0E101A"/>
          <w:sz w:val="18"/>
          <w:szCs w:val="18"/>
        </w:rPr>
        <w:t xml:space="preserve">and </w:t>
      </w:r>
      <w:r w:rsidR="008F70BA" w:rsidRPr="00A110C0">
        <w:rPr>
          <w:rFonts w:ascii="Arial" w:hAnsi="Arial" w:cs="Arial"/>
          <w:color w:val="0E101A"/>
          <w:sz w:val="18"/>
          <w:szCs w:val="18"/>
        </w:rPr>
        <w:t xml:space="preserve">City </w:t>
      </w:r>
      <w:r w:rsidR="00DC67B2" w:rsidRPr="00A110C0">
        <w:rPr>
          <w:rFonts w:ascii="Arial" w:hAnsi="Arial" w:cs="Arial"/>
          <w:color w:val="0E101A"/>
          <w:sz w:val="18"/>
          <w:szCs w:val="18"/>
        </w:rPr>
        <w:t xml:space="preserve">Clerk </w:t>
      </w:r>
      <w:r w:rsidR="00ED2B8E" w:rsidRPr="00A110C0">
        <w:rPr>
          <w:rFonts w:ascii="Arial" w:hAnsi="Arial" w:cs="Arial"/>
          <w:color w:val="0E101A"/>
          <w:sz w:val="18"/>
          <w:szCs w:val="18"/>
        </w:rPr>
        <w:t>Liz Steckel</w:t>
      </w:r>
      <w:r w:rsidR="00F07EB4" w:rsidRPr="00A110C0">
        <w:rPr>
          <w:rFonts w:ascii="Arial" w:hAnsi="Arial" w:cs="Arial"/>
          <w:color w:val="0E101A"/>
          <w:sz w:val="18"/>
          <w:szCs w:val="18"/>
        </w:rPr>
        <w:t>.</w:t>
      </w:r>
    </w:p>
    <w:p w14:paraId="4638C1D3" w14:textId="77777777" w:rsidR="00F10DD9" w:rsidRPr="00A110C0" w:rsidRDefault="00F10DD9" w:rsidP="004656AE">
      <w:pPr>
        <w:jc w:val="both"/>
        <w:rPr>
          <w:rFonts w:ascii="Arial" w:hAnsi="Arial" w:cs="Arial"/>
          <w:color w:val="0E101A"/>
          <w:sz w:val="18"/>
          <w:szCs w:val="18"/>
        </w:rPr>
      </w:pPr>
    </w:p>
    <w:p w14:paraId="676BBED2" w14:textId="119D8CBA" w:rsidR="00F07EB4" w:rsidRPr="00A110C0" w:rsidRDefault="00F07EB4" w:rsidP="004656AE">
      <w:pPr>
        <w:jc w:val="both"/>
        <w:rPr>
          <w:rFonts w:ascii="Arial" w:hAnsi="Arial" w:cs="Arial"/>
          <w:color w:val="0E101A"/>
          <w:sz w:val="18"/>
          <w:szCs w:val="18"/>
        </w:rPr>
      </w:pPr>
      <w:r w:rsidRPr="00A110C0">
        <w:rPr>
          <w:rFonts w:ascii="Arial" w:hAnsi="Arial" w:cs="Arial"/>
          <w:color w:val="0E101A"/>
          <w:sz w:val="18"/>
          <w:szCs w:val="18"/>
        </w:rPr>
        <w:t xml:space="preserve">Local resident, Keenan Kruger was present for public comment to ask about the status of the land swap with the school. </w:t>
      </w:r>
      <w:r w:rsidR="00C548D5" w:rsidRPr="00A110C0">
        <w:rPr>
          <w:rFonts w:ascii="Arial" w:hAnsi="Arial" w:cs="Arial"/>
          <w:color w:val="0E101A"/>
          <w:sz w:val="18"/>
          <w:szCs w:val="18"/>
        </w:rPr>
        <w:t>Mayor Mack Smith informed Kruger that this will be discussed later in the meeting.</w:t>
      </w:r>
    </w:p>
    <w:p w14:paraId="0EFB4A32" w14:textId="77777777" w:rsidR="00F07EB4" w:rsidRPr="00A110C0" w:rsidRDefault="00F07EB4" w:rsidP="004656AE">
      <w:pPr>
        <w:jc w:val="both"/>
        <w:rPr>
          <w:rFonts w:ascii="Arial" w:hAnsi="Arial" w:cs="Arial"/>
          <w:color w:val="0E101A"/>
          <w:sz w:val="18"/>
          <w:szCs w:val="18"/>
        </w:rPr>
      </w:pPr>
    </w:p>
    <w:p w14:paraId="6CD587EA" w14:textId="4AD40094" w:rsidR="00F07EB4" w:rsidRPr="00A110C0" w:rsidRDefault="00511860" w:rsidP="004656AE">
      <w:pPr>
        <w:jc w:val="both"/>
        <w:rPr>
          <w:rFonts w:ascii="Arial" w:hAnsi="Arial" w:cs="Arial"/>
          <w:color w:val="0E101A"/>
          <w:sz w:val="18"/>
          <w:szCs w:val="18"/>
        </w:rPr>
      </w:pPr>
      <w:r w:rsidRPr="00A110C0">
        <w:rPr>
          <w:rFonts w:ascii="Arial" w:hAnsi="Arial" w:cs="Arial"/>
          <w:color w:val="0E101A"/>
          <w:sz w:val="18"/>
          <w:szCs w:val="18"/>
        </w:rPr>
        <w:t xml:space="preserve">A motion was made by Councilmember </w:t>
      </w:r>
      <w:r w:rsidR="00240E80" w:rsidRPr="00A110C0">
        <w:rPr>
          <w:rFonts w:ascii="Arial" w:hAnsi="Arial" w:cs="Arial"/>
          <w:color w:val="0E101A"/>
          <w:sz w:val="18"/>
          <w:szCs w:val="18"/>
        </w:rPr>
        <w:t>Ross</w:t>
      </w:r>
      <w:r w:rsidR="00003443" w:rsidRPr="00A110C0">
        <w:rPr>
          <w:rFonts w:ascii="Arial" w:hAnsi="Arial" w:cs="Arial"/>
          <w:color w:val="0E101A"/>
          <w:sz w:val="18"/>
          <w:szCs w:val="18"/>
        </w:rPr>
        <w:t xml:space="preserve"> </w:t>
      </w:r>
      <w:r w:rsidRPr="00A110C0">
        <w:rPr>
          <w:rFonts w:ascii="Arial" w:hAnsi="Arial" w:cs="Arial"/>
          <w:color w:val="0E101A"/>
          <w:sz w:val="18"/>
          <w:szCs w:val="18"/>
        </w:rPr>
        <w:t xml:space="preserve">to approve the minutes of the </w:t>
      </w:r>
      <w:r w:rsidR="00F07EB4" w:rsidRPr="00A110C0">
        <w:rPr>
          <w:rFonts w:ascii="Arial" w:hAnsi="Arial" w:cs="Arial"/>
          <w:color w:val="0E101A"/>
          <w:sz w:val="18"/>
          <w:szCs w:val="18"/>
        </w:rPr>
        <w:t>January 5</w:t>
      </w:r>
      <w:r w:rsidRPr="00A110C0">
        <w:rPr>
          <w:rFonts w:ascii="Arial" w:hAnsi="Arial" w:cs="Arial"/>
          <w:color w:val="0E101A"/>
          <w:sz w:val="18"/>
          <w:szCs w:val="18"/>
        </w:rPr>
        <w:t>, 202</w:t>
      </w:r>
      <w:r w:rsidR="00F07EB4" w:rsidRPr="00A110C0">
        <w:rPr>
          <w:rFonts w:ascii="Arial" w:hAnsi="Arial" w:cs="Arial"/>
          <w:color w:val="0E101A"/>
          <w:sz w:val="18"/>
          <w:szCs w:val="18"/>
        </w:rPr>
        <w:t>3</w:t>
      </w:r>
      <w:r w:rsidRPr="00A110C0">
        <w:rPr>
          <w:rFonts w:ascii="Arial" w:hAnsi="Arial" w:cs="Arial"/>
          <w:color w:val="0E101A"/>
          <w:sz w:val="18"/>
          <w:szCs w:val="18"/>
        </w:rPr>
        <w:t xml:space="preserve"> meeting as </w:t>
      </w:r>
      <w:r w:rsidR="00B6678C" w:rsidRPr="00A110C0">
        <w:rPr>
          <w:rFonts w:ascii="Arial" w:hAnsi="Arial" w:cs="Arial"/>
          <w:color w:val="0E101A"/>
          <w:sz w:val="18"/>
          <w:szCs w:val="18"/>
        </w:rPr>
        <w:t>written</w:t>
      </w:r>
      <w:r w:rsidRPr="00A110C0">
        <w:rPr>
          <w:rFonts w:ascii="Arial" w:hAnsi="Arial" w:cs="Arial"/>
          <w:color w:val="0E101A"/>
          <w:sz w:val="18"/>
          <w:szCs w:val="18"/>
        </w:rPr>
        <w:t xml:space="preserve">.  </w:t>
      </w:r>
      <w:r w:rsidR="00003443" w:rsidRPr="00A110C0">
        <w:rPr>
          <w:rFonts w:ascii="Arial" w:hAnsi="Arial" w:cs="Arial"/>
          <w:color w:val="0E101A"/>
          <w:sz w:val="18"/>
          <w:szCs w:val="18"/>
        </w:rPr>
        <w:t>T</w:t>
      </w:r>
      <w:r w:rsidR="00BB5394" w:rsidRPr="00A110C0">
        <w:rPr>
          <w:rFonts w:ascii="Arial" w:hAnsi="Arial" w:cs="Arial"/>
          <w:color w:val="0E101A"/>
          <w:sz w:val="18"/>
          <w:szCs w:val="18"/>
        </w:rPr>
        <w:t>h</w:t>
      </w:r>
      <w:r w:rsidRPr="00A110C0">
        <w:rPr>
          <w:rFonts w:ascii="Arial" w:hAnsi="Arial" w:cs="Arial"/>
          <w:color w:val="0E101A"/>
          <w:sz w:val="18"/>
          <w:szCs w:val="18"/>
        </w:rPr>
        <w:t xml:space="preserve">e motion was seconded by Councilmember </w:t>
      </w:r>
      <w:r w:rsidR="00240E80" w:rsidRPr="00A110C0">
        <w:rPr>
          <w:rFonts w:ascii="Arial" w:hAnsi="Arial" w:cs="Arial"/>
          <w:color w:val="0E101A"/>
          <w:sz w:val="18"/>
          <w:szCs w:val="18"/>
        </w:rPr>
        <w:t>Bryant</w:t>
      </w:r>
      <w:r w:rsidR="006F737D" w:rsidRPr="00A110C0">
        <w:rPr>
          <w:rFonts w:ascii="Arial" w:hAnsi="Arial" w:cs="Arial"/>
          <w:color w:val="0E101A"/>
          <w:sz w:val="18"/>
          <w:szCs w:val="18"/>
        </w:rPr>
        <w:t xml:space="preserve"> </w:t>
      </w:r>
      <w:r w:rsidRPr="00A110C0">
        <w:rPr>
          <w:rFonts w:ascii="Arial" w:hAnsi="Arial" w:cs="Arial"/>
          <w:color w:val="0E101A"/>
          <w:sz w:val="18"/>
          <w:szCs w:val="18"/>
        </w:rPr>
        <w:t>and carried.</w:t>
      </w:r>
    </w:p>
    <w:p w14:paraId="6BA3008E" w14:textId="77777777" w:rsidR="00F07EB4" w:rsidRPr="00A110C0" w:rsidRDefault="00F07EB4" w:rsidP="004656AE">
      <w:pPr>
        <w:jc w:val="both"/>
        <w:rPr>
          <w:rFonts w:ascii="Arial" w:hAnsi="Arial" w:cs="Arial"/>
          <w:color w:val="0E101A"/>
          <w:sz w:val="18"/>
          <w:szCs w:val="18"/>
        </w:rPr>
      </w:pPr>
    </w:p>
    <w:p w14:paraId="41657AF0" w14:textId="13598015" w:rsidR="00014DF2" w:rsidRPr="00A110C0" w:rsidRDefault="00511860" w:rsidP="004656AE">
      <w:pPr>
        <w:jc w:val="both"/>
        <w:rPr>
          <w:rFonts w:ascii="Arial" w:hAnsi="Arial" w:cs="Arial"/>
          <w:color w:val="0E101A"/>
          <w:sz w:val="18"/>
          <w:szCs w:val="18"/>
        </w:rPr>
      </w:pPr>
      <w:r w:rsidRPr="00A110C0">
        <w:rPr>
          <w:rFonts w:ascii="Arial" w:hAnsi="Arial" w:cs="Arial"/>
          <w:color w:val="0E101A"/>
          <w:sz w:val="18"/>
          <w:szCs w:val="18"/>
        </w:rPr>
        <w:t xml:space="preserve">Claim vouchers in the amount of </w:t>
      </w:r>
      <w:r w:rsidR="00C548D5" w:rsidRPr="00A110C0">
        <w:rPr>
          <w:rFonts w:ascii="Arial" w:hAnsi="Arial" w:cs="Arial"/>
          <w:color w:val="0E101A"/>
          <w:sz w:val="18"/>
          <w:szCs w:val="18"/>
        </w:rPr>
        <w:t>35941.68</w:t>
      </w:r>
      <w:r w:rsidRPr="00A110C0">
        <w:rPr>
          <w:rFonts w:ascii="Arial" w:hAnsi="Arial" w:cs="Arial"/>
          <w:color w:val="0E101A"/>
          <w:sz w:val="18"/>
          <w:szCs w:val="18"/>
        </w:rPr>
        <w:t xml:space="preserve"> dollars were submitted to the Council for appropriation. An Ordinance entitled "An Ordinance Appropriating Money to Pay Certain Claims" was introduced. A motion was made by Councilmember </w:t>
      </w:r>
      <w:r w:rsidR="00240E80" w:rsidRPr="00A110C0">
        <w:rPr>
          <w:rFonts w:ascii="Arial" w:hAnsi="Arial" w:cs="Arial"/>
          <w:color w:val="0E101A"/>
          <w:sz w:val="18"/>
          <w:szCs w:val="18"/>
        </w:rPr>
        <w:t>Robinson</w:t>
      </w:r>
      <w:r w:rsidRPr="00A110C0">
        <w:rPr>
          <w:rFonts w:ascii="Arial" w:hAnsi="Arial" w:cs="Arial"/>
          <w:color w:val="0E101A"/>
          <w:sz w:val="18"/>
          <w:szCs w:val="18"/>
        </w:rPr>
        <w:t xml:space="preserve"> and seconded by Councilmember </w:t>
      </w:r>
      <w:r w:rsidR="00C548D5" w:rsidRPr="00A110C0">
        <w:rPr>
          <w:rFonts w:ascii="Arial" w:hAnsi="Arial" w:cs="Arial"/>
          <w:color w:val="0E101A"/>
          <w:sz w:val="18"/>
          <w:szCs w:val="18"/>
        </w:rPr>
        <w:t>Ross</w:t>
      </w:r>
      <w:r w:rsidRPr="00A110C0">
        <w:rPr>
          <w:rFonts w:ascii="Arial" w:hAnsi="Arial" w:cs="Arial"/>
          <w:color w:val="0E101A"/>
          <w:sz w:val="18"/>
          <w:szCs w:val="18"/>
        </w:rPr>
        <w:t xml:space="preserve"> that said Ordinance be accepted as read and was then placed on final passage by a roll call vote: </w:t>
      </w:r>
      <w:bookmarkStart w:id="0" w:name="_Hlk100060824"/>
      <w:r w:rsidRPr="00A110C0">
        <w:rPr>
          <w:rFonts w:ascii="Arial" w:hAnsi="Arial" w:cs="Arial"/>
          <w:color w:val="0E101A"/>
          <w:sz w:val="18"/>
          <w:szCs w:val="18"/>
        </w:rPr>
        <w:t>AYE: Brad Bryant</w:t>
      </w:r>
      <w:r w:rsidR="00A03369" w:rsidRPr="00A110C0">
        <w:rPr>
          <w:rFonts w:ascii="Arial" w:hAnsi="Arial" w:cs="Arial"/>
          <w:color w:val="0E101A"/>
          <w:sz w:val="18"/>
          <w:szCs w:val="18"/>
        </w:rPr>
        <w:t>,</w:t>
      </w:r>
      <w:r w:rsidR="00014DF2" w:rsidRPr="00A110C0">
        <w:rPr>
          <w:rFonts w:ascii="Arial" w:hAnsi="Arial" w:cs="Arial"/>
          <w:color w:val="0E101A"/>
          <w:sz w:val="18"/>
          <w:szCs w:val="18"/>
        </w:rPr>
        <w:t xml:space="preserve"> Jake Fisher</w:t>
      </w:r>
      <w:r w:rsidR="00240E80" w:rsidRPr="00A110C0">
        <w:rPr>
          <w:rFonts w:ascii="Arial" w:hAnsi="Arial" w:cs="Arial"/>
          <w:color w:val="0E101A"/>
          <w:sz w:val="18"/>
          <w:szCs w:val="18"/>
        </w:rPr>
        <w:t>, Steve Pegram, Heath Robinson, and Larry Ross.</w:t>
      </w:r>
      <w:r w:rsidRPr="00A110C0">
        <w:rPr>
          <w:rFonts w:ascii="Arial" w:hAnsi="Arial" w:cs="Arial"/>
          <w:color w:val="0E101A"/>
          <w:sz w:val="18"/>
          <w:szCs w:val="18"/>
        </w:rPr>
        <w:t>(</w:t>
      </w:r>
      <w:r w:rsidR="00240E80" w:rsidRPr="00A110C0">
        <w:rPr>
          <w:rFonts w:ascii="Arial" w:hAnsi="Arial" w:cs="Arial"/>
          <w:color w:val="0E101A"/>
          <w:sz w:val="18"/>
          <w:szCs w:val="18"/>
        </w:rPr>
        <w:t>5</w:t>
      </w:r>
      <w:r w:rsidRPr="00A110C0">
        <w:rPr>
          <w:rFonts w:ascii="Arial" w:hAnsi="Arial" w:cs="Arial"/>
          <w:color w:val="0E101A"/>
          <w:sz w:val="18"/>
          <w:szCs w:val="18"/>
        </w:rPr>
        <w:t>) NAY: None.</w:t>
      </w:r>
      <w:bookmarkEnd w:id="0"/>
      <w:r w:rsidRPr="00A110C0">
        <w:rPr>
          <w:rFonts w:ascii="Arial" w:hAnsi="Arial" w:cs="Arial"/>
          <w:color w:val="0E101A"/>
          <w:sz w:val="18"/>
          <w:szCs w:val="18"/>
        </w:rPr>
        <w:t xml:space="preserve"> With no further discussion</w:t>
      </w:r>
      <w:r w:rsidR="00A03C8B" w:rsidRPr="00A110C0">
        <w:rPr>
          <w:rFonts w:ascii="Arial" w:hAnsi="Arial" w:cs="Arial"/>
          <w:color w:val="0E101A"/>
          <w:sz w:val="18"/>
          <w:szCs w:val="18"/>
        </w:rPr>
        <w:t xml:space="preserve"> the O</w:t>
      </w:r>
      <w:r w:rsidRPr="00A110C0">
        <w:rPr>
          <w:rFonts w:ascii="Arial" w:hAnsi="Arial" w:cs="Arial"/>
          <w:color w:val="0E101A"/>
          <w:sz w:val="18"/>
          <w:szCs w:val="18"/>
        </w:rPr>
        <w:t>rdinance was declared passed and was given No. 2</w:t>
      </w:r>
      <w:r w:rsidR="00240E80" w:rsidRPr="00A110C0">
        <w:rPr>
          <w:rFonts w:ascii="Arial" w:hAnsi="Arial" w:cs="Arial"/>
          <w:color w:val="0E101A"/>
          <w:sz w:val="18"/>
          <w:szCs w:val="18"/>
        </w:rPr>
        <w:t>55</w:t>
      </w:r>
      <w:r w:rsidR="00C548D5" w:rsidRPr="00A110C0">
        <w:rPr>
          <w:rFonts w:ascii="Arial" w:hAnsi="Arial" w:cs="Arial"/>
          <w:color w:val="0E101A"/>
          <w:sz w:val="18"/>
          <w:szCs w:val="18"/>
        </w:rPr>
        <w:t>2</w:t>
      </w:r>
      <w:r w:rsidRPr="00A110C0">
        <w:rPr>
          <w:rFonts w:ascii="Arial" w:hAnsi="Arial" w:cs="Arial"/>
          <w:color w:val="0E101A"/>
          <w:sz w:val="18"/>
          <w:szCs w:val="18"/>
        </w:rPr>
        <w:t>.</w:t>
      </w:r>
    </w:p>
    <w:p w14:paraId="628A5159" w14:textId="422718D7" w:rsidR="00541AFC" w:rsidRPr="00A110C0" w:rsidRDefault="00541AFC" w:rsidP="004656AE">
      <w:pPr>
        <w:jc w:val="both"/>
        <w:rPr>
          <w:rFonts w:ascii="Arial" w:hAnsi="Arial" w:cs="Arial"/>
          <w:color w:val="0E101A"/>
          <w:sz w:val="18"/>
          <w:szCs w:val="18"/>
        </w:rPr>
      </w:pPr>
    </w:p>
    <w:p w14:paraId="70F0B93C" w14:textId="64A0F197" w:rsidR="006709B0" w:rsidRPr="00A110C0" w:rsidRDefault="006709B0" w:rsidP="004656AE">
      <w:pPr>
        <w:jc w:val="both"/>
        <w:rPr>
          <w:rFonts w:ascii="Arial" w:hAnsi="Arial" w:cs="Arial"/>
          <w:color w:val="0E101A"/>
          <w:sz w:val="18"/>
          <w:szCs w:val="18"/>
        </w:rPr>
      </w:pPr>
      <w:r w:rsidRPr="00A110C0">
        <w:rPr>
          <w:rFonts w:ascii="Arial" w:hAnsi="Arial" w:cs="Arial"/>
          <w:color w:val="0E101A"/>
          <w:sz w:val="18"/>
          <w:szCs w:val="18"/>
        </w:rPr>
        <w:t>Kayla Blosser was present to request a donation on behalf of the Silver Lake Community Improvement Group. The group hosts the annual Lake Days Event, a community Easter Egg Hunt, and they have sponsored carriage rides and Santa Claus for the City’s Annual Tree Lighting Event</w:t>
      </w:r>
      <w:r w:rsidR="00984C37" w:rsidRPr="00A110C0">
        <w:rPr>
          <w:rFonts w:ascii="Arial" w:hAnsi="Arial" w:cs="Arial"/>
          <w:color w:val="0E101A"/>
          <w:sz w:val="18"/>
          <w:szCs w:val="18"/>
        </w:rPr>
        <w:t>s</w:t>
      </w:r>
      <w:r w:rsidRPr="00A110C0">
        <w:rPr>
          <w:rFonts w:ascii="Arial" w:hAnsi="Arial" w:cs="Arial"/>
          <w:color w:val="0E101A"/>
          <w:sz w:val="18"/>
          <w:szCs w:val="18"/>
        </w:rPr>
        <w:t>.  Future projects of the Silver Lake Community Improvement Group include Veteran’s Day banners, and a mailer with a year-long list of community events. A motion was made by Councilmember Robinson to donate 4500</w:t>
      </w:r>
      <w:r w:rsidR="00F0226B" w:rsidRPr="00A110C0">
        <w:rPr>
          <w:rFonts w:ascii="Arial" w:hAnsi="Arial" w:cs="Arial"/>
          <w:color w:val="0E101A"/>
          <w:sz w:val="18"/>
          <w:szCs w:val="18"/>
        </w:rPr>
        <w:t>.00</w:t>
      </w:r>
      <w:r w:rsidRPr="00A110C0">
        <w:rPr>
          <w:rFonts w:ascii="Arial" w:hAnsi="Arial" w:cs="Arial"/>
          <w:color w:val="0E101A"/>
          <w:sz w:val="18"/>
          <w:szCs w:val="18"/>
        </w:rPr>
        <w:t xml:space="preserve"> dollars to the Silver Lake Community Improvement Group. The motion was seconded by Councilmember Bryant and carried. </w:t>
      </w:r>
    </w:p>
    <w:p w14:paraId="1E328857" w14:textId="443D3672" w:rsidR="006709B0" w:rsidRPr="00A110C0" w:rsidRDefault="006709B0" w:rsidP="004656AE">
      <w:pPr>
        <w:jc w:val="both"/>
        <w:rPr>
          <w:rFonts w:ascii="Arial" w:hAnsi="Arial" w:cs="Arial"/>
          <w:color w:val="0E101A"/>
          <w:sz w:val="18"/>
          <w:szCs w:val="18"/>
        </w:rPr>
      </w:pPr>
    </w:p>
    <w:p w14:paraId="7B5E82C3" w14:textId="05352679" w:rsidR="008E7B68" w:rsidRPr="00A110C0" w:rsidRDefault="008E7B68" w:rsidP="004656AE">
      <w:pPr>
        <w:jc w:val="both"/>
        <w:rPr>
          <w:rFonts w:ascii="Arial" w:hAnsi="Arial" w:cs="Arial"/>
          <w:color w:val="0E101A"/>
          <w:sz w:val="18"/>
          <w:szCs w:val="18"/>
        </w:rPr>
      </w:pPr>
      <w:r w:rsidRPr="00A110C0">
        <w:rPr>
          <w:rFonts w:ascii="Arial" w:hAnsi="Arial" w:cs="Arial"/>
          <w:color w:val="0E101A"/>
          <w:sz w:val="18"/>
          <w:szCs w:val="18"/>
        </w:rPr>
        <w:t>City Clerk Steckel presented the Annual Financial Statement to Council.</w:t>
      </w:r>
    </w:p>
    <w:p w14:paraId="63119C9D" w14:textId="35B216C4" w:rsidR="008E7B68" w:rsidRPr="00A110C0" w:rsidRDefault="008E7B68" w:rsidP="004656AE">
      <w:pPr>
        <w:jc w:val="both"/>
        <w:rPr>
          <w:rFonts w:ascii="Arial" w:hAnsi="Arial" w:cs="Arial"/>
          <w:color w:val="0E101A"/>
          <w:sz w:val="18"/>
          <w:szCs w:val="18"/>
        </w:rPr>
      </w:pPr>
    </w:p>
    <w:p w14:paraId="0C202DFB" w14:textId="3DA76E6B" w:rsidR="008E7B68" w:rsidRPr="00A110C0" w:rsidRDefault="008E7B68" w:rsidP="004656AE">
      <w:pPr>
        <w:jc w:val="both"/>
        <w:rPr>
          <w:rFonts w:ascii="Arial" w:hAnsi="Arial" w:cs="Arial"/>
          <w:color w:val="0E101A"/>
          <w:sz w:val="18"/>
          <w:szCs w:val="18"/>
        </w:rPr>
      </w:pPr>
      <w:r w:rsidRPr="00A110C0">
        <w:rPr>
          <w:rFonts w:ascii="Arial" w:hAnsi="Arial" w:cs="Arial"/>
          <w:color w:val="0E101A"/>
          <w:sz w:val="18"/>
          <w:szCs w:val="18"/>
        </w:rPr>
        <w:t>Council discussed two sample camping ordinances with City Attorney Luckman. Sample one would keep people from camping in public areas and parks. Sample two allows residence owners to receive a permit for visitors in recreational vehicles. City Attorney Luckman is to make changes according to Council’s feedback, and return with Ordinances at the next meeting.</w:t>
      </w:r>
    </w:p>
    <w:p w14:paraId="5B43D21D" w14:textId="06D9D6A4" w:rsidR="008E7B68" w:rsidRPr="00A110C0" w:rsidRDefault="008E7B68" w:rsidP="004656AE">
      <w:pPr>
        <w:jc w:val="both"/>
        <w:rPr>
          <w:rFonts w:ascii="Arial" w:hAnsi="Arial" w:cs="Arial"/>
          <w:color w:val="0E101A"/>
          <w:sz w:val="18"/>
          <w:szCs w:val="18"/>
        </w:rPr>
      </w:pPr>
    </w:p>
    <w:p w14:paraId="6E0BFCCF" w14:textId="089A4393" w:rsidR="00CC518B" w:rsidRPr="00A110C0" w:rsidRDefault="00CC518B" w:rsidP="004656AE">
      <w:pPr>
        <w:jc w:val="both"/>
        <w:rPr>
          <w:rFonts w:ascii="Arial" w:hAnsi="Arial" w:cs="Arial"/>
          <w:color w:val="0E101A"/>
          <w:sz w:val="18"/>
          <w:szCs w:val="18"/>
        </w:rPr>
      </w:pPr>
      <w:r w:rsidRPr="00A110C0">
        <w:rPr>
          <w:rFonts w:ascii="Arial" w:hAnsi="Arial" w:cs="Arial"/>
          <w:color w:val="0E101A"/>
          <w:sz w:val="18"/>
          <w:szCs w:val="18"/>
        </w:rPr>
        <w:t xml:space="preserve">Council discussed our Lawn Mower Permit Ordinance and it’s intended purpose. Councilmember Pegram asked to repeal the subsection requiring permits in its entirety. City Attorney Luckman is to prepare an Ordinance for the next meeting. </w:t>
      </w:r>
    </w:p>
    <w:p w14:paraId="5E340FB0" w14:textId="0E4AB758" w:rsidR="00CC518B" w:rsidRPr="00A110C0" w:rsidRDefault="00CC518B" w:rsidP="004656AE">
      <w:pPr>
        <w:jc w:val="both"/>
        <w:rPr>
          <w:rFonts w:ascii="Arial" w:hAnsi="Arial" w:cs="Arial"/>
          <w:color w:val="0E101A"/>
          <w:sz w:val="18"/>
          <w:szCs w:val="18"/>
        </w:rPr>
      </w:pPr>
    </w:p>
    <w:p w14:paraId="63686DBA" w14:textId="75C5D4E3" w:rsidR="00CC518B" w:rsidRPr="00A110C0" w:rsidRDefault="0055369D" w:rsidP="004656AE">
      <w:pPr>
        <w:jc w:val="both"/>
        <w:rPr>
          <w:rFonts w:ascii="Arial" w:hAnsi="Arial" w:cs="Arial"/>
          <w:color w:val="0E101A"/>
          <w:sz w:val="18"/>
          <w:szCs w:val="18"/>
        </w:rPr>
      </w:pPr>
      <w:r w:rsidRPr="00A110C0">
        <w:rPr>
          <w:rFonts w:ascii="Arial" w:hAnsi="Arial" w:cs="Arial"/>
          <w:color w:val="0E101A"/>
          <w:sz w:val="18"/>
          <w:szCs w:val="18"/>
        </w:rPr>
        <w:t xml:space="preserve">Councilmember Robinson </w:t>
      </w:r>
      <w:r w:rsidR="00AB1EDA" w:rsidRPr="00A110C0">
        <w:rPr>
          <w:rFonts w:ascii="Arial" w:hAnsi="Arial" w:cs="Arial"/>
          <w:color w:val="0E101A"/>
          <w:sz w:val="18"/>
          <w:szCs w:val="18"/>
        </w:rPr>
        <w:t xml:space="preserve">made a motion </w:t>
      </w:r>
      <w:r w:rsidRPr="00A110C0">
        <w:rPr>
          <w:rFonts w:ascii="Arial" w:hAnsi="Arial" w:cs="Arial"/>
          <w:color w:val="0E101A"/>
          <w:sz w:val="18"/>
          <w:szCs w:val="18"/>
        </w:rPr>
        <w:t xml:space="preserve">to pass </w:t>
      </w:r>
      <w:r w:rsidR="00AB1EDA" w:rsidRPr="00A110C0">
        <w:rPr>
          <w:rFonts w:ascii="Arial" w:hAnsi="Arial" w:cs="Arial"/>
          <w:color w:val="0E101A"/>
          <w:sz w:val="18"/>
          <w:szCs w:val="18"/>
        </w:rPr>
        <w:t>an</w:t>
      </w:r>
      <w:r w:rsidRPr="00A110C0">
        <w:rPr>
          <w:rFonts w:ascii="Arial" w:hAnsi="Arial" w:cs="Arial"/>
          <w:color w:val="0E101A"/>
          <w:sz w:val="18"/>
          <w:szCs w:val="18"/>
        </w:rPr>
        <w:t xml:space="preserve"> </w:t>
      </w:r>
      <w:r w:rsidR="00AB1EDA" w:rsidRPr="00A110C0">
        <w:rPr>
          <w:rFonts w:ascii="Arial" w:hAnsi="Arial" w:cs="Arial"/>
          <w:color w:val="0E101A"/>
          <w:sz w:val="18"/>
          <w:szCs w:val="18"/>
        </w:rPr>
        <w:t xml:space="preserve">Amended </w:t>
      </w:r>
      <w:r w:rsidRPr="00A110C0">
        <w:rPr>
          <w:rFonts w:ascii="Arial" w:hAnsi="Arial" w:cs="Arial"/>
          <w:color w:val="0E101A"/>
          <w:sz w:val="18"/>
          <w:szCs w:val="18"/>
        </w:rPr>
        <w:t>Golf Cart Ordinance</w:t>
      </w:r>
      <w:r w:rsidR="003B0404" w:rsidRPr="00A110C0">
        <w:rPr>
          <w:rFonts w:ascii="Arial" w:hAnsi="Arial" w:cs="Arial"/>
          <w:color w:val="0E101A"/>
          <w:sz w:val="18"/>
          <w:szCs w:val="18"/>
        </w:rPr>
        <w:t xml:space="preserve"> to require seatbelts in golf carts</w:t>
      </w:r>
      <w:r w:rsidR="00AB1EDA" w:rsidRPr="00A110C0">
        <w:rPr>
          <w:rFonts w:ascii="Arial" w:hAnsi="Arial" w:cs="Arial"/>
          <w:color w:val="0E101A"/>
          <w:sz w:val="18"/>
          <w:szCs w:val="18"/>
        </w:rPr>
        <w:t xml:space="preserve">. </w:t>
      </w:r>
      <w:r w:rsidRPr="00A110C0">
        <w:rPr>
          <w:rFonts w:ascii="Arial" w:hAnsi="Arial" w:cs="Arial"/>
          <w:color w:val="0E101A"/>
          <w:sz w:val="18"/>
          <w:szCs w:val="18"/>
        </w:rPr>
        <w:t xml:space="preserve">The motion was seconded by Councilmember </w:t>
      </w:r>
      <w:r w:rsidR="00AB1EDA" w:rsidRPr="00A110C0">
        <w:rPr>
          <w:rFonts w:ascii="Arial" w:hAnsi="Arial" w:cs="Arial"/>
          <w:color w:val="0E101A"/>
          <w:sz w:val="18"/>
          <w:szCs w:val="18"/>
        </w:rPr>
        <w:t>Pegram</w:t>
      </w:r>
      <w:r w:rsidRPr="00A110C0">
        <w:rPr>
          <w:rFonts w:ascii="Arial" w:hAnsi="Arial" w:cs="Arial"/>
          <w:color w:val="0E101A"/>
          <w:sz w:val="18"/>
          <w:szCs w:val="18"/>
        </w:rPr>
        <w:t xml:space="preserve"> and was then placed on final passage by a roll call vote: AYE: Brad Bryant, Jake Fisher, Steve Pegram, and Heath Robinson.(</w:t>
      </w:r>
      <w:r w:rsidR="003B0404" w:rsidRPr="00A110C0">
        <w:rPr>
          <w:rFonts w:ascii="Arial" w:hAnsi="Arial" w:cs="Arial"/>
          <w:color w:val="0E101A"/>
          <w:sz w:val="18"/>
          <w:szCs w:val="18"/>
        </w:rPr>
        <w:t>4</w:t>
      </w:r>
      <w:r w:rsidRPr="00A110C0">
        <w:rPr>
          <w:rFonts w:ascii="Arial" w:hAnsi="Arial" w:cs="Arial"/>
          <w:color w:val="0E101A"/>
          <w:sz w:val="18"/>
          <w:szCs w:val="18"/>
        </w:rPr>
        <w:t>) NAY: Larry Ross.</w:t>
      </w:r>
      <w:r w:rsidR="003B0404" w:rsidRPr="00A110C0">
        <w:rPr>
          <w:rFonts w:ascii="Arial" w:hAnsi="Arial" w:cs="Arial"/>
          <w:color w:val="0E101A"/>
          <w:sz w:val="18"/>
          <w:szCs w:val="18"/>
        </w:rPr>
        <w:t xml:space="preserve"> (1) </w:t>
      </w:r>
      <w:r w:rsidRPr="00A110C0">
        <w:rPr>
          <w:rFonts w:ascii="Arial" w:hAnsi="Arial" w:cs="Arial"/>
          <w:color w:val="0E101A"/>
          <w:sz w:val="18"/>
          <w:szCs w:val="18"/>
        </w:rPr>
        <w:t xml:space="preserve"> With no further discussion the Ordinance was declared passed and was given No. 2553.</w:t>
      </w:r>
    </w:p>
    <w:p w14:paraId="6681FFC1" w14:textId="243D6F2C" w:rsidR="00CC518B" w:rsidRPr="00A110C0" w:rsidRDefault="00CC518B" w:rsidP="004656AE">
      <w:pPr>
        <w:jc w:val="both"/>
        <w:rPr>
          <w:rFonts w:ascii="Arial" w:hAnsi="Arial" w:cs="Arial"/>
          <w:color w:val="0E101A"/>
          <w:sz w:val="18"/>
          <w:szCs w:val="18"/>
        </w:rPr>
      </w:pPr>
    </w:p>
    <w:p w14:paraId="63DEBF94" w14:textId="36DD58B5" w:rsidR="00CC518B" w:rsidRPr="00A110C0" w:rsidRDefault="00C55F0A" w:rsidP="004656AE">
      <w:pPr>
        <w:jc w:val="both"/>
        <w:rPr>
          <w:rFonts w:ascii="Arial" w:hAnsi="Arial" w:cs="Arial"/>
          <w:color w:val="0E101A"/>
          <w:sz w:val="18"/>
          <w:szCs w:val="18"/>
        </w:rPr>
      </w:pPr>
      <w:r w:rsidRPr="00A110C0">
        <w:rPr>
          <w:rFonts w:ascii="Arial" w:hAnsi="Arial" w:cs="Arial"/>
          <w:color w:val="0E101A"/>
          <w:sz w:val="18"/>
          <w:szCs w:val="18"/>
        </w:rPr>
        <w:t xml:space="preserve">City Attorney Luckman presented Council with </w:t>
      </w:r>
      <w:r w:rsidR="009F1ED5" w:rsidRPr="00A110C0">
        <w:rPr>
          <w:rFonts w:ascii="Arial" w:hAnsi="Arial" w:cs="Arial"/>
          <w:color w:val="0E101A"/>
          <w:sz w:val="18"/>
          <w:szCs w:val="18"/>
        </w:rPr>
        <w:t>proposed sub</w:t>
      </w:r>
      <w:r w:rsidRPr="00A110C0">
        <w:rPr>
          <w:rFonts w:ascii="Arial" w:hAnsi="Arial" w:cs="Arial"/>
          <w:color w:val="0E101A"/>
          <w:sz w:val="18"/>
          <w:szCs w:val="18"/>
        </w:rPr>
        <w:t xml:space="preserve">divisions </w:t>
      </w:r>
      <w:r w:rsidR="009F1ED5" w:rsidRPr="00A110C0">
        <w:rPr>
          <w:rFonts w:ascii="Arial" w:hAnsi="Arial" w:cs="Arial"/>
          <w:color w:val="0E101A"/>
          <w:sz w:val="18"/>
          <w:szCs w:val="18"/>
        </w:rPr>
        <w:t>of code</w:t>
      </w:r>
      <w:r w:rsidRPr="00A110C0">
        <w:rPr>
          <w:rFonts w:ascii="Arial" w:hAnsi="Arial" w:cs="Arial"/>
          <w:color w:val="0E101A"/>
          <w:sz w:val="18"/>
          <w:szCs w:val="18"/>
        </w:rPr>
        <w:t xml:space="preserve"> review </w:t>
      </w:r>
      <w:r w:rsidR="009F1ED5" w:rsidRPr="00A110C0">
        <w:rPr>
          <w:rFonts w:ascii="Arial" w:hAnsi="Arial" w:cs="Arial"/>
          <w:color w:val="0E101A"/>
          <w:sz w:val="18"/>
          <w:szCs w:val="18"/>
        </w:rPr>
        <w:t xml:space="preserve">for the new codification. </w:t>
      </w:r>
      <w:r w:rsidRPr="00A110C0">
        <w:rPr>
          <w:rFonts w:ascii="Arial" w:hAnsi="Arial" w:cs="Arial"/>
          <w:color w:val="0E101A"/>
          <w:sz w:val="18"/>
          <w:szCs w:val="18"/>
        </w:rPr>
        <w:t xml:space="preserve"> </w:t>
      </w:r>
      <w:r w:rsidR="009F1ED5" w:rsidRPr="00A110C0">
        <w:rPr>
          <w:rFonts w:ascii="Arial" w:hAnsi="Arial" w:cs="Arial"/>
          <w:color w:val="0E101A"/>
          <w:sz w:val="18"/>
          <w:szCs w:val="18"/>
        </w:rPr>
        <w:t xml:space="preserve">This review will be the chance for Council to make any changes that they would like to see in the City’s Code. Councilmembers volunteered for the following subdivisions: Law Enforcement, </w:t>
      </w:r>
      <w:r w:rsidR="00E20CFF" w:rsidRPr="00A110C0">
        <w:rPr>
          <w:rFonts w:ascii="Arial" w:hAnsi="Arial" w:cs="Arial"/>
          <w:color w:val="0E101A"/>
          <w:sz w:val="18"/>
          <w:szCs w:val="18"/>
        </w:rPr>
        <w:t xml:space="preserve">Councilmember Ross; Business Regulation, Councilmember Bryant; Streets and City Property, Councilmember Robinson; Utilities, Councilmember Fisher; Nuisances, Mayor Smith; Zoning and Planning, Councilmember Pegram. City Attorney Luckman also noted that Council would need to approve the addition of building codes to the code, a section which has been provided by the codification service. </w:t>
      </w:r>
      <w:r w:rsidR="00984C37" w:rsidRPr="00A110C0">
        <w:rPr>
          <w:rFonts w:ascii="Arial" w:hAnsi="Arial" w:cs="Arial"/>
          <w:color w:val="0E101A"/>
          <w:sz w:val="18"/>
          <w:szCs w:val="18"/>
        </w:rPr>
        <w:t>Luckman advised that t</w:t>
      </w:r>
      <w:r w:rsidR="00E20CFF" w:rsidRPr="00A110C0">
        <w:rPr>
          <w:rFonts w:ascii="Arial" w:hAnsi="Arial" w:cs="Arial"/>
          <w:color w:val="0E101A"/>
          <w:sz w:val="18"/>
          <w:szCs w:val="18"/>
        </w:rPr>
        <w:t>he City Council overall should review a schedule of all fines and fees under the code.</w:t>
      </w:r>
    </w:p>
    <w:p w14:paraId="69F503AA" w14:textId="779A7F20" w:rsidR="00AB1EDA" w:rsidRPr="00A110C0" w:rsidRDefault="00AB1EDA" w:rsidP="004656AE">
      <w:pPr>
        <w:jc w:val="both"/>
        <w:rPr>
          <w:rFonts w:ascii="Arial" w:hAnsi="Arial" w:cs="Arial"/>
          <w:color w:val="0E101A"/>
          <w:sz w:val="18"/>
          <w:szCs w:val="18"/>
        </w:rPr>
      </w:pPr>
    </w:p>
    <w:p w14:paraId="64459A1B" w14:textId="60540E58" w:rsidR="00E20CFF" w:rsidRPr="00A110C0" w:rsidRDefault="00E20CFF" w:rsidP="004656AE">
      <w:pPr>
        <w:jc w:val="both"/>
        <w:rPr>
          <w:rFonts w:ascii="Arial" w:hAnsi="Arial" w:cs="Arial"/>
          <w:color w:val="0E101A"/>
          <w:sz w:val="18"/>
          <w:szCs w:val="18"/>
        </w:rPr>
      </w:pPr>
      <w:r w:rsidRPr="00A110C0">
        <w:rPr>
          <w:rFonts w:ascii="Arial" w:hAnsi="Arial" w:cs="Arial"/>
          <w:color w:val="0E101A"/>
          <w:sz w:val="18"/>
          <w:szCs w:val="18"/>
        </w:rPr>
        <w:t>Councilmember Bryant made a motion to renew</w:t>
      </w:r>
      <w:r w:rsidR="00ED2239" w:rsidRPr="00A110C0">
        <w:rPr>
          <w:rFonts w:ascii="Arial" w:hAnsi="Arial" w:cs="Arial"/>
          <w:color w:val="0E101A"/>
          <w:sz w:val="18"/>
          <w:szCs w:val="18"/>
        </w:rPr>
        <w:t xml:space="preserve"> the City’s </w:t>
      </w:r>
      <w:r w:rsidRPr="00A110C0">
        <w:rPr>
          <w:rFonts w:ascii="Arial" w:hAnsi="Arial" w:cs="Arial"/>
          <w:color w:val="0E101A"/>
          <w:sz w:val="18"/>
          <w:szCs w:val="18"/>
        </w:rPr>
        <w:t>D</w:t>
      </w:r>
      <w:r w:rsidR="00ED2239" w:rsidRPr="00A110C0">
        <w:rPr>
          <w:rFonts w:ascii="Arial" w:hAnsi="Arial" w:cs="Arial"/>
          <w:color w:val="0E101A"/>
          <w:sz w:val="18"/>
          <w:szCs w:val="18"/>
        </w:rPr>
        <w:t xml:space="preserve">igiTICKET </w:t>
      </w:r>
      <w:r w:rsidRPr="00A110C0">
        <w:rPr>
          <w:rFonts w:ascii="Arial" w:hAnsi="Arial" w:cs="Arial"/>
          <w:color w:val="0E101A"/>
          <w:sz w:val="18"/>
          <w:szCs w:val="18"/>
        </w:rPr>
        <w:t>service</w:t>
      </w:r>
      <w:r w:rsidR="00ED2239" w:rsidRPr="00A110C0">
        <w:rPr>
          <w:rFonts w:ascii="Arial" w:hAnsi="Arial" w:cs="Arial"/>
          <w:color w:val="0E101A"/>
          <w:sz w:val="18"/>
          <w:szCs w:val="18"/>
        </w:rPr>
        <w:t xml:space="preserve"> for 6882.05 dollars.</w:t>
      </w:r>
      <w:r w:rsidRPr="00A110C0">
        <w:rPr>
          <w:rFonts w:ascii="Arial" w:hAnsi="Arial" w:cs="Arial"/>
          <w:color w:val="0E101A"/>
          <w:sz w:val="18"/>
          <w:szCs w:val="18"/>
        </w:rPr>
        <w:t xml:space="preserve"> </w:t>
      </w:r>
      <w:r w:rsidR="00ED2239" w:rsidRPr="00A110C0">
        <w:rPr>
          <w:rFonts w:ascii="Arial" w:hAnsi="Arial" w:cs="Arial"/>
          <w:color w:val="0E101A"/>
          <w:sz w:val="18"/>
          <w:szCs w:val="18"/>
        </w:rPr>
        <w:t>DigiTICKET</w:t>
      </w:r>
      <w:r w:rsidRPr="00A110C0">
        <w:rPr>
          <w:rFonts w:ascii="Arial" w:hAnsi="Arial" w:cs="Arial"/>
          <w:color w:val="0E101A"/>
          <w:sz w:val="18"/>
          <w:szCs w:val="18"/>
        </w:rPr>
        <w:t xml:space="preserve"> </w:t>
      </w:r>
      <w:r w:rsidR="00ED2239" w:rsidRPr="00A110C0">
        <w:rPr>
          <w:rFonts w:ascii="Arial" w:hAnsi="Arial" w:cs="Arial"/>
          <w:color w:val="0E101A"/>
          <w:sz w:val="18"/>
          <w:szCs w:val="18"/>
        </w:rPr>
        <w:t>provides Police Officers with the ability to write tickets electronically. The motion was seconded by Councilmember Fisher and carried.</w:t>
      </w:r>
    </w:p>
    <w:p w14:paraId="13B73F35" w14:textId="780083AE" w:rsidR="00ED2239" w:rsidRPr="00A110C0" w:rsidRDefault="00ED2239" w:rsidP="004656AE">
      <w:pPr>
        <w:jc w:val="both"/>
        <w:rPr>
          <w:rFonts w:ascii="Arial" w:hAnsi="Arial" w:cs="Arial"/>
          <w:color w:val="0E101A"/>
          <w:sz w:val="18"/>
          <w:szCs w:val="18"/>
        </w:rPr>
      </w:pPr>
    </w:p>
    <w:p w14:paraId="46C8A997" w14:textId="10B04DE9" w:rsidR="00ED2239" w:rsidRPr="00A110C0" w:rsidRDefault="00ED2239" w:rsidP="004656AE">
      <w:pPr>
        <w:jc w:val="both"/>
        <w:rPr>
          <w:rFonts w:ascii="Arial" w:hAnsi="Arial" w:cs="Arial"/>
          <w:color w:val="0E101A"/>
          <w:sz w:val="18"/>
          <w:szCs w:val="18"/>
        </w:rPr>
      </w:pPr>
      <w:r w:rsidRPr="00A110C0">
        <w:rPr>
          <w:rFonts w:ascii="Arial" w:hAnsi="Arial" w:cs="Arial"/>
          <w:color w:val="0E101A"/>
          <w:sz w:val="18"/>
          <w:szCs w:val="18"/>
        </w:rPr>
        <w:t xml:space="preserve">Police Chief McCune requested to purchase a new traffic radar for 2995.00 dollars; an item the </w:t>
      </w:r>
      <w:proofErr w:type="gramStart"/>
      <w:r w:rsidRPr="00A110C0">
        <w:rPr>
          <w:rFonts w:ascii="Arial" w:hAnsi="Arial" w:cs="Arial"/>
          <w:color w:val="0E101A"/>
          <w:sz w:val="18"/>
          <w:szCs w:val="18"/>
        </w:rPr>
        <w:t>City</w:t>
      </w:r>
      <w:proofErr w:type="gramEnd"/>
      <w:r w:rsidRPr="00A110C0">
        <w:rPr>
          <w:rFonts w:ascii="Arial" w:hAnsi="Arial" w:cs="Arial"/>
          <w:color w:val="0E101A"/>
          <w:sz w:val="18"/>
          <w:szCs w:val="18"/>
        </w:rPr>
        <w:t xml:space="preserve"> has budgeted 3000.00 dollars to purchase. Councilmember Robinson made a motion to purchase the traffic radar for an amount not to exceed 3000.00. The motion was seconded by Councilmember Ross and carried.</w:t>
      </w:r>
    </w:p>
    <w:p w14:paraId="6034E311" w14:textId="67F7E99A" w:rsidR="00ED2239" w:rsidRPr="00A110C0" w:rsidRDefault="00ED2239" w:rsidP="004656AE">
      <w:pPr>
        <w:jc w:val="both"/>
        <w:rPr>
          <w:rFonts w:ascii="Arial" w:hAnsi="Arial" w:cs="Arial"/>
          <w:color w:val="0E101A"/>
          <w:sz w:val="18"/>
          <w:szCs w:val="18"/>
        </w:rPr>
      </w:pPr>
    </w:p>
    <w:p w14:paraId="2CC99E66" w14:textId="55B55C48" w:rsidR="00ED2239" w:rsidRPr="00A110C0" w:rsidRDefault="00ED2239" w:rsidP="004656AE">
      <w:pPr>
        <w:jc w:val="both"/>
        <w:rPr>
          <w:rFonts w:ascii="Arial" w:hAnsi="Arial" w:cs="Arial"/>
          <w:color w:val="0E101A"/>
          <w:sz w:val="18"/>
          <w:szCs w:val="18"/>
        </w:rPr>
      </w:pPr>
      <w:r w:rsidRPr="00A110C0">
        <w:rPr>
          <w:rFonts w:ascii="Arial" w:hAnsi="Arial" w:cs="Arial"/>
          <w:color w:val="0E101A"/>
          <w:sz w:val="18"/>
          <w:szCs w:val="18"/>
        </w:rPr>
        <w:t>City Clerk Steckel requested to purchase a new color copier for City Hall</w:t>
      </w:r>
      <w:r w:rsidR="00F0226B" w:rsidRPr="00A110C0">
        <w:rPr>
          <w:rFonts w:ascii="Arial" w:hAnsi="Arial" w:cs="Arial"/>
          <w:color w:val="0E101A"/>
          <w:sz w:val="18"/>
          <w:szCs w:val="18"/>
        </w:rPr>
        <w:t xml:space="preserve"> for 4200.00 dollars</w:t>
      </w:r>
      <w:r w:rsidRPr="00A110C0">
        <w:rPr>
          <w:rFonts w:ascii="Arial" w:hAnsi="Arial" w:cs="Arial"/>
          <w:color w:val="0E101A"/>
          <w:sz w:val="18"/>
          <w:szCs w:val="18"/>
        </w:rPr>
        <w:t xml:space="preserve"> a</w:t>
      </w:r>
      <w:r w:rsidR="00BE203B" w:rsidRPr="00A110C0">
        <w:rPr>
          <w:rFonts w:ascii="Arial" w:hAnsi="Arial" w:cs="Arial"/>
          <w:color w:val="0E101A"/>
          <w:sz w:val="18"/>
          <w:szCs w:val="18"/>
        </w:rPr>
        <w:t xml:space="preserve"> purchase t</w:t>
      </w:r>
      <w:r w:rsidR="00F0226B" w:rsidRPr="00A110C0">
        <w:rPr>
          <w:rFonts w:ascii="Arial" w:hAnsi="Arial" w:cs="Arial"/>
          <w:color w:val="0E101A"/>
          <w:sz w:val="18"/>
          <w:szCs w:val="18"/>
        </w:rPr>
        <w:t>hat is in the City’s 2023 budget. Councilmember Ross made a motion to purchase the copier for 4200.00. The motion was seconded by Councilmember Bryant and carried.</w:t>
      </w:r>
    </w:p>
    <w:p w14:paraId="29A212D8" w14:textId="49B9B665" w:rsidR="00BB378F" w:rsidRPr="00A110C0" w:rsidRDefault="00BB378F" w:rsidP="004656AE">
      <w:pPr>
        <w:jc w:val="both"/>
        <w:rPr>
          <w:rFonts w:ascii="Arial" w:hAnsi="Arial" w:cs="Arial"/>
          <w:color w:val="0E101A"/>
          <w:sz w:val="18"/>
          <w:szCs w:val="18"/>
        </w:rPr>
      </w:pPr>
    </w:p>
    <w:p w14:paraId="749716EE" w14:textId="2081F251" w:rsidR="00BB378F" w:rsidRPr="00A110C0" w:rsidRDefault="00BB378F" w:rsidP="004656AE">
      <w:pPr>
        <w:jc w:val="both"/>
        <w:rPr>
          <w:rFonts w:ascii="Arial" w:hAnsi="Arial" w:cs="Arial"/>
          <w:color w:val="0E101A"/>
          <w:sz w:val="18"/>
          <w:szCs w:val="18"/>
        </w:rPr>
      </w:pPr>
      <w:r w:rsidRPr="00A110C0">
        <w:rPr>
          <w:rFonts w:ascii="Arial" w:hAnsi="Arial" w:cs="Arial"/>
          <w:color w:val="0E101A"/>
          <w:sz w:val="18"/>
          <w:szCs w:val="18"/>
        </w:rPr>
        <w:lastRenderedPageBreak/>
        <w:t xml:space="preserve">Police Chief McCune introduced Shelbi </w:t>
      </w:r>
      <w:proofErr w:type="spellStart"/>
      <w:r w:rsidRPr="00A110C0">
        <w:rPr>
          <w:rFonts w:ascii="Arial" w:hAnsi="Arial" w:cs="Arial"/>
          <w:color w:val="0E101A"/>
          <w:sz w:val="18"/>
          <w:szCs w:val="18"/>
        </w:rPr>
        <w:t>Scarbrough</w:t>
      </w:r>
      <w:proofErr w:type="spellEnd"/>
      <w:r w:rsidRPr="00A110C0">
        <w:rPr>
          <w:rFonts w:ascii="Arial" w:hAnsi="Arial" w:cs="Arial"/>
          <w:color w:val="0E101A"/>
          <w:sz w:val="18"/>
          <w:szCs w:val="18"/>
        </w:rPr>
        <w:t xml:space="preserve"> to Council. Shelbi is the new Police Administrative Assistant, and will be taking items off of Chief McCune’s to-do list, so that he can be out doing more law enforcement related tasks.</w:t>
      </w:r>
      <w:r w:rsidR="000D17AA" w:rsidRPr="00A110C0">
        <w:rPr>
          <w:rFonts w:ascii="Arial" w:hAnsi="Arial" w:cs="Arial"/>
          <w:color w:val="0E101A"/>
          <w:sz w:val="18"/>
          <w:szCs w:val="18"/>
        </w:rPr>
        <w:t xml:space="preserve"> Chief McCune told Council that there are 42 questionable vehicles on 32 properties in Silver Lake. He reported that 32 junk car ordinance letters were sent out yesterday. Chief McCune addressed recent public concerns about a homeless individual </w:t>
      </w:r>
      <w:r w:rsidR="00984C37" w:rsidRPr="00A110C0">
        <w:rPr>
          <w:rFonts w:ascii="Arial" w:hAnsi="Arial" w:cs="Arial"/>
          <w:color w:val="0E101A"/>
          <w:sz w:val="18"/>
          <w:szCs w:val="18"/>
        </w:rPr>
        <w:t xml:space="preserve">in </w:t>
      </w:r>
      <w:r w:rsidR="000D17AA" w:rsidRPr="00A110C0">
        <w:rPr>
          <w:rFonts w:ascii="Arial" w:hAnsi="Arial" w:cs="Arial"/>
          <w:color w:val="0E101A"/>
          <w:sz w:val="18"/>
          <w:szCs w:val="18"/>
        </w:rPr>
        <w:t xml:space="preserve">Silver Lake. Chief McCune cautioned Council about protected </w:t>
      </w:r>
      <w:r w:rsidR="00984C37" w:rsidRPr="00A110C0">
        <w:rPr>
          <w:rFonts w:ascii="Arial" w:hAnsi="Arial" w:cs="Arial"/>
          <w:color w:val="0E101A"/>
          <w:sz w:val="18"/>
          <w:szCs w:val="18"/>
        </w:rPr>
        <w:t>C</w:t>
      </w:r>
      <w:r w:rsidR="000D17AA" w:rsidRPr="00A110C0">
        <w:rPr>
          <w:rFonts w:ascii="Arial" w:hAnsi="Arial" w:cs="Arial"/>
          <w:color w:val="0E101A"/>
          <w:sz w:val="18"/>
          <w:szCs w:val="18"/>
        </w:rPr>
        <w:t xml:space="preserve">onstitutional </w:t>
      </w:r>
      <w:r w:rsidR="00984C37" w:rsidRPr="00A110C0">
        <w:rPr>
          <w:rFonts w:ascii="Arial" w:hAnsi="Arial" w:cs="Arial"/>
          <w:color w:val="0E101A"/>
          <w:sz w:val="18"/>
          <w:szCs w:val="18"/>
        </w:rPr>
        <w:t>R</w:t>
      </w:r>
      <w:r w:rsidR="000D17AA" w:rsidRPr="00A110C0">
        <w:rPr>
          <w:rFonts w:ascii="Arial" w:hAnsi="Arial" w:cs="Arial"/>
          <w:color w:val="0E101A"/>
          <w:sz w:val="18"/>
          <w:szCs w:val="18"/>
        </w:rPr>
        <w:t xml:space="preserve">ights. Chief McCune advised that if a property owner </w:t>
      </w:r>
      <w:r w:rsidR="00C21BCC" w:rsidRPr="00A110C0">
        <w:rPr>
          <w:rFonts w:ascii="Arial" w:hAnsi="Arial" w:cs="Arial"/>
          <w:color w:val="0E101A"/>
          <w:sz w:val="18"/>
          <w:szCs w:val="18"/>
        </w:rPr>
        <w:t xml:space="preserve">places a no trespassing sign or verbally advises the transient that he is unwanted on their property, </w:t>
      </w:r>
      <w:r w:rsidR="00984C37" w:rsidRPr="00A110C0">
        <w:rPr>
          <w:rFonts w:ascii="Arial" w:hAnsi="Arial" w:cs="Arial"/>
          <w:color w:val="0E101A"/>
          <w:sz w:val="18"/>
          <w:szCs w:val="18"/>
        </w:rPr>
        <w:t>L</w:t>
      </w:r>
      <w:r w:rsidR="00C21BCC" w:rsidRPr="00A110C0">
        <w:rPr>
          <w:rFonts w:ascii="Arial" w:hAnsi="Arial" w:cs="Arial"/>
          <w:color w:val="0E101A"/>
          <w:sz w:val="18"/>
          <w:szCs w:val="18"/>
        </w:rPr>
        <w:t xml:space="preserve">aw </w:t>
      </w:r>
      <w:r w:rsidR="00984C37" w:rsidRPr="00A110C0">
        <w:rPr>
          <w:rFonts w:ascii="Arial" w:hAnsi="Arial" w:cs="Arial"/>
          <w:color w:val="0E101A"/>
          <w:sz w:val="18"/>
          <w:szCs w:val="18"/>
        </w:rPr>
        <w:t>E</w:t>
      </w:r>
      <w:r w:rsidR="00C21BCC" w:rsidRPr="00A110C0">
        <w:rPr>
          <w:rFonts w:ascii="Arial" w:hAnsi="Arial" w:cs="Arial"/>
          <w:color w:val="0E101A"/>
          <w:sz w:val="18"/>
          <w:szCs w:val="18"/>
        </w:rPr>
        <w:t xml:space="preserve">nforcement </w:t>
      </w:r>
      <w:r w:rsidR="00984C37" w:rsidRPr="00A110C0">
        <w:rPr>
          <w:rFonts w:ascii="Arial" w:hAnsi="Arial" w:cs="Arial"/>
          <w:color w:val="0E101A"/>
          <w:sz w:val="18"/>
          <w:szCs w:val="18"/>
        </w:rPr>
        <w:t xml:space="preserve">Officers </w:t>
      </w:r>
      <w:r w:rsidR="00C21BCC" w:rsidRPr="00A110C0">
        <w:rPr>
          <w:rFonts w:ascii="Arial" w:hAnsi="Arial" w:cs="Arial"/>
          <w:color w:val="0E101A"/>
          <w:sz w:val="18"/>
          <w:szCs w:val="18"/>
        </w:rPr>
        <w:t xml:space="preserve">could help pursue a trespassing charge against the individual. </w:t>
      </w:r>
    </w:p>
    <w:p w14:paraId="647492E0" w14:textId="6733932F" w:rsidR="00C21BCC" w:rsidRPr="00A110C0" w:rsidRDefault="00C21BCC" w:rsidP="004656AE">
      <w:pPr>
        <w:jc w:val="both"/>
        <w:rPr>
          <w:rFonts w:ascii="Arial" w:hAnsi="Arial" w:cs="Arial"/>
          <w:color w:val="0E101A"/>
          <w:sz w:val="18"/>
          <w:szCs w:val="18"/>
        </w:rPr>
      </w:pPr>
    </w:p>
    <w:p w14:paraId="40A25CEC" w14:textId="43CAFB54" w:rsidR="00C21BCC" w:rsidRPr="00A110C0" w:rsidRDefault="00C21BCC" w:rsidP="004656AE">
      <w:pPr>
        <w:jc w:val="both"/>
        <w:rPr>
          <w:rFonts w:ascii="Arial" w:hAnsi="Arial" w:cs="Arial"/>
          <w:color w:val="0E101A"/>
          <w:sz w:val="18"/>
          <w:szCs w:val="18"/>
        </w:rPr>
      </w:pPr>
      <w:r w:rsidRPr="00A110C0">
        <w:rPr>
          <w:rFonts w:ascii="Arial" w:hAnsi="Arial" w:cs="Arial"/>
          <w:color w:val="0E101A"/>
          <w:sz w:val="18"/>
          <w:szCs w:val="18"/>
        </w:rPr>
        <w:t xml:space="preserve">Public </w:t>
      </w:r>
      <w:r w:rsidR="001E267C" w:rsidRPr="00A110C0">
        <w:rPr>
          <w:rFonts w:ascii="Arial" w:hAnsi="Arial" w:cs="Arial"/>
          <w:color w:val="0E101A"/>
          <w:sz w:val="18"/>
          <w:szCs w:val="18"/>
        </w:rPr>
        <w:t xml:space="preserve">Works </w:t>
      </w:r>
      <w:r w:rsidRPr="00A110C0">
        <w:rPr>
          <w:rFonts w:ascii="Arial" w:hAnsi="Arial" w:cs="Arial"/>
          <w:color w:val="0E101A"/>
          <w:sz w:val="18"/>
          <w:szCs w:val="18"/>
        </w:rPr>
        <w:t>Assistant Berndt reported that divers will be a</w:t>
      </w:r>
      <w:r w:rsidR="00984C37" w:rsidRPr="00A110C0">
        <w:rPr>
          <w:rFonts w:ascii="Arial" w:hAnsi="Arial" w:cs="Arial"/>
          <w:color w:val="0E101A"/>
          <w:sz w:val="18"/>
          <w:szCs w:val="18"/>
        </w:rPr>
        <w:t>b</w:t>
      </w:r>
      <w:r w:rsidRPr="00A110C0">
        <w:rPr>
          <w:rFonts w:ascii="Arial" w:hAnsi="Arial" w:cs="Arial"/>
          <w:color w:val="0E101A"/>
          <w:sz w:val="18"/>
          <w:szCs w:val="18"/>
        </w:rPr>
        <w:t xml:space="preserve">le to cut off the turtle guard on </w:t>
      </w:r>
      <w:r w:rsidR="00984C37" w:rsidRPr="00A110C0">
        <w:rPr>
          <w:rFonts w:ascii="Arial" w:hAnsi="Arial" w:cs="Arial"/>
          <w:color w:val="0E101A"/>
          <w:sz w:val="18"/>
          <w:szCs w:val="18"/>
        </w:rPr>
        <w:t>the City’s</w:t>
      </w:r>
      <w:r w:rsidRPr="00A110C0">
        <w:rPr>
          <w:rFonts w:ascii="Arial" w:hAnsi="Arial" w:cs="Arial"/>
          <w:color w:val="0E101A"/>
          <w:sz w:val="18"/>
          <w:szCs w:val="18"/>
        </w:rPr>
        <w:t xml:space="preserve"> Lagoon on Monday, January 30</w:t>
      </w:r>
      <w:r w:rsidRPr="00A110C0">
        <w:rPr>
          <w:rFonts w:ascii="Arial" w:hAnsi="Arial" w:cs="Arial"/>
          <w:color w:val="0E101A"/>
          <w:sz w:val="18"/>
          <w:szCs w:val="18"/>
          <w:vertAlign w:val="superscript"/>
        </w:rPr>
        <w:t>th</w:t>
      </w:r>
      <w:r w:rsidRPr="00A110C0">
        <w:rPr>
          <w:rFonts w:ascii="Arial" w:hAnsi="Arial" w:cs="Arial"/>
          <w:color w:val="0E101A"/>
          <w:sz w:val="18"/>
          <w:szCs w:val="18"/>
        </w:rPr>
        <w:t>, and that a representative from Kansas Rural Water Association would be present to film the process.</w:t>
      </w:r>
    </w:p>
    <w:p w14:paraId="7913F984" w14:textId="0E5835AA" w:rsidR="00C21BCC" w:rsidRPr="00A110C0" w:rsidRDefault="00C21BCC" w:rsidP="004656AE">
      <w:pPr>
        <w:jc w:val="both"/>
        <w:rPr>
          <w:rFonts w:ascii="Arial" w:hAnsi="Arial" w:cs="Arial"/>
          <w:color w:val="0E101A"/>
          <w:sz w:val="18"/>
          <w:szCs w:val="18"/>
        </w:rPr>
      </w:pPr>
    </w:p>
    <w:p w14:paraId="690F8635" w14:textId="2444A9F2" w:rsidR="00C21BCC" w:rsidRPr="00A110C0" w:rsidRDefault="00C21BCC" w:rsidP="004656AE">
      <w:pPr>
        <w:jc w:val="both"/>
        <w:rPr>
          <w:rFonts w:ascii="Arial" w:hAnsi="Arial" w:cs="Arial"/>
          <w:color w:val="0E101A"/>
          <w:sz w:val="18"/>
          <w:szCs w:val="18"/>
        </w:rPr>
      </w:pPr>
      <w:r w:rsidRPr="00A110C0">
        <w:rPr>
          <w:rFonts w:ascii="Arial" w:hAnsi="Arial" w:cs="Arial"/>
          <w:color w:val="0E101A"/>
          <w:sz w:val="18"/>
          <w:szCs w:val="18"/>
        </w:rPr>
        <w:t xml:space="preserve">Public Works Utility Superintendent </w:t>
      </w:r>
      <w:proofErr w:type="spellStart"/>
      <w:r w:rsidRPr="00A110C0">
        <w:rPr>
          <w:rFonts w:ascii="Arial" w:hAnsi="Arial" w:cs="Arial"/>
          <w:color w:val="0E101A"/>
          <w:sz w:val="18"/>
          <w:szCs w:val="18"/>
        </w:rPr>
        <w:t>Deiter</w:t>
      </w:r>
      <w:proofErr w:type="spellEnd"/>
      <w:r w:rsidRPr="00A110C0">
        <w:rPr>
          <w:rFonts w:ascii="Arial" w:hAnsi="Arial" w:cs="Arial"/>
          <w:color w:val="0E101A"/>
          <w:sz w:val="18"/>
          <w:szCs w:val="18"/>
        </w:rPr>
        <w:t xml:space="preserve"> requested for himself and Assistant Berndt to attend the Kansas Rural Water Association</w:t>
      </w:r>
      <w:r w:rsidR="00984C37" w:rsidRPr="00A110C0">
        <w:rPr>
          <w:rFonts w:ascii="Arial" w:hAnsi="Arial" w:cs="Arial"/>
          <w:color w:val="0E101A"/>
          <w:sz w:val="18"/>
          <w:szCs w:val="18"/>
        </w:rPr>
        <w:t>’s</w:t>
      </w:r>
      <w:r w:rsidRPr="00A110C0">
        <w:rPr>
          <w:rFonts w:ascii="Arial" w:hAnsi="Arial" w:cs="Arial"/>
          <w:color w:val="0E101A"/>
          <w:sz w:val="18"/>
          <w:szCs w:val="18"/>
        </w:rPr>
        <w:t xml:space="preserve"> Annual Conference, to be held in Wichita in March. In support of this training opportunity, Mayor Smith</w:t>
      </w:r>
      <w:r w:rsidR="001E267C" w:rsidRPr="00A110C0">
        <w:rPr>
          <w:rFonts w:ascii="Arial" w:hAnsi="Arial" w:cs="Arial"/>
          <w:color w:val="0E101A"/>
          <w:sz w:val="18"/>
          <w:szCs w:val="18"/>
        </w:rPr>
        <w:t xml:space="preserve"> said that </w:t>
      </w:r>
      <w:r w:rsidRPr="00A110C0">
        <w:rPr>
          <w:rFonts w:ascii="Arial" w:hAnsi="Arial" w:cs="Arial"/>
          <w:color w:val="0E101A"/>
          <w:sz w:val="18"/>
          <w:szCs w:val="18"/>
        </w:rPr>
        <w:t xml:space="preserve">they absolutely need to attend the conference. </w:t>
      </w:r>
      <w:proofErr w:type="spellStart"/>
      <w:r w:rsidRPr="00A110C0">
        <w:rPr>
          <w:rFonts w:ascii="Arial" w:hAnsi="Arial" w:cs="Arial"/>
          <w:color w:val="0E101A"/>
          <w:sz w:val="18"/>
          <w:szCs w:val="18"/>
        </w:rPr>
        <w:t>Deiter</w:t>
      </w:r>
      <w:proofErr w:type="spellEnd"/>
      <w:r w:rsidRPr="00A110C0">
        <w:rPr>
          <w:rFonts w:ascii="Arial" w:hAnsi="Arial" w:cs="Arial"/>
          <w:color w:val="0E101A"/>
          <w:sz w:val="18"/>
          <w:szCs w:val="18"/>
        </w:rPr>
        <w:t xml:space="preserve"> reported that </w:t>
      </w:r>
      <w:r w:rsidR="001E267C" w:rsidRPr="00A110C0">
        <w:rPr>
          <w:rFonts w:ascii="Arial" w:hAnsi="Arial" w:cs="Arial"/>
          <w:color w:val="0E101A"/>
          <w:sz w:val="18"/>
          <w:szCs w:val="18"/>
        </w:rPr>
        <w:t>p</w:t>
      </w:r>
      <w:r w:rsidRPr="00A110C0">
        <w:rPr>
          <w:rFonts w:ascii="Arial" w:hAnsi="Arial" w:cs="Arial"/>
          <w:color w:val="0E101A"/>
          <w:sz w:val="18"/>
          <w:szCs w:val="18"/>
        </w:rPr>
        <w:t>art-</w:t>
      </w:r>
      <w:r w:rsidR="001E267C" w:rsidRPr="00A110C0">
        <w:rPr>
          <w:rFonts w:ascii="Arial" w:hAnsi="Arial" w:cs="Arial"/>
          <w:color w:val="0E101A"/>
          <w:sz w:val="18"/>
          <w:szCs w:val="18"/>
        </w:rPr>
        <w:t>t</w:t>
      </w:r>
      <w:r w:rsidRPr="00A110C0">
        <w:rPr>
          <w:rFonts w:ascii="Arial" w:hAnsi="Arial" w:cs="Arial"/>
          <w:color w:val="0E101A"/>
          <w:sz w:val="18"/>
          <w:szCs w:val="18"/>
        </w:rPr>
        <w:t xml:space="preserve">ime staff will be available to work in Silver Lake during the three-day conference. Councilmember Fisher made a motion to approve 360.00 dollars for registration to the </w:t>
      </w:r>
      <w:r w:rsidR="001E267C" w:rsidRPr="00A110C0">
        <w:rPr>
          <w:rFonts w:ascii="Arial" w:hAnsi="Arial" w:cs="Arial"/>
          <w:color w:val="0E101A"/>
          <w:sz w:val="18"/>
          <w:szCs w:val="18"/>
        </w:rPr>
        <w:t>Kansas Rural Water Association Conference along with any associated costs for transportation and lodging. The motion was seconded by Councilmember Ross and carried.</w:t>
      </w:r>
    </w:p>
    <w:p w14:paraId="71A0601A" w14:textId="3093BA69" w:rsidR="001E267C" w:rsidRPr="00A110C0" w:rsidRDefault="001E267C" w:rsidP="004656AE">
      <w:pPr>
        <w:jc w:val="both"/>
        <w:rPr>
          <w:rFonts w:ascii="Arial" w:hAnsi="Arial" w:cs="Arial"/>
          <w:color w:val="0E101A"/>
          <w:sz w:val="18"/>
          <w:szCs w:val="18"/>
        </w:rPr>
      </w:pPr>
    </w:p>
    <w:p w14:paraId="178AEA45" w14:textId="4C921C7F" w:rsidR="00E20CFF" w:rsidRPr="00A110C0" w:rsidRDefault="001E267C" w:rsidP="004656AE">
      <w:pPr>
        <w:jc w:val="both"/>
        <w:rPr>
          <w:rFonts w:ascii="Arial" w:hAnsi="Arial" w:cs="Arial"/>
          <w:color w:val="0E101A"/>
          <w:sz w:val="18"/>
          <w:szCs w:val="18"/>
        </w:rPr>
      </w:pPr>
      <w:r w:rsidRPr="00A110C0">
        <w:rPr>
          <w:rFonts w:ascii="Arial" w:hAnsi="Arial" w:cs="Arial"/>
          <w:color w:val="0E101A"/>
          <w:sz w:val="18"/>
          <w:szCs w:val="18"/>
        </w:rPr>
        <w:t xml:space="preserve">Public Works Assistant Berndt reported that he is looking for upcoming Lead and Copper Rule Revision classes. Mayor Smith told </w:t>
      </w:r>
      <w:proofErr w:type="spellStart"/>
      <w:r w:rsidRPr="00A110C0">
        <w:rPr>
          <w:rFonts w:ascii="Arial" w:hAnsi="Arial" w:cs="Arial"/>
          <w:color w:val="0E101A"/>
          <w:sz w:val="18"/>
          <w:szCs w:val="18"/>
        </w:rPr>
        <w:t>Deiter</w:t>
      </w:r>
      <w:proofErr w:type="spellEnd"/>
      <w:r w:rsidRPr="00A110C0">
        <w:rPr>
          <w:rFonts w:ascii="Arial" w:hAnsi="Arial" w:cs="Arial"/>
          <w:color w:val="0E101A"/>
          <w:sz w:val="18"/>
          <w:szCs w:val="18"/>
        </w:rPr>
        <w:t xml:space="preserve"> and Berndt that they do not need Council approval if there is no</w:t>
      </w:r>
      <w:r w:rsidR="00984C37" w:rsidRPr="00A110C0">
        <w:rPr>
          <w:rFonts w:ascii="Arial" w:hAnsi="Arial" w:cs="Arial"/>
          <w:color w:val="0E101A"/>
          <w:sz w:val="18"/>
          <w:szCs w:val="18"/>
        </w:rPr>
        <w:t xml:space="preserve"> </w:t>
      </w:r>
      <w:r w:rsidRPr="00A110C0">
        <w:rPr>
          <w:rFonts w:ascii="Arial" w:hAnsi="Arial" w:cs="Arial"/>
          <w:color w:val="0E101A"/>
          <w:sz w:val="18"/>
          <w:szCs w:val="18"/>
        </w:rPr>
        <w:t>cost for a class.</w:t>
      </w:r>
    </w:p>
    <w:p w14:paraId="24CCB8BD" w14:textId="5CD7DDC3" w:rsidR="001E267C" w:rsidRPr="00A110C0" w:rsidRDefault="001E267C" w:rsidP="004656AE">
      <w:pPr>
        <w:jc w:val="both"/>
        <w:rPr>
          <w:rFonts w:ascii="Arial" w:hAnsi="Arial" w:cs="Arial"/>
          <w:color w:val="0E101A"/>
          <w:sz w:val="18"/>
          <w:szCs w:val="18"/>
        </w:rPr>
      </w:pPr>
    </w:p>
    <w:p w14:paraId="39A236F1" w14:textId="77777777" w:rsidR="00E54E5B" w:rsidRPr="00A110C0" w:rsidRDefault="00E54E5B" w:rsidP="00E54E5B">
      <w:pPr>
        <w:jc w:val="both"/>
        <w:rPr>
          <w:rFonts w:ascii="Arial" w:hAnsi="Arial" w:cs="Arial"/>
          <w:sz w:val="18"/>
          <w:szCs w:val="18"/>
        </w:rPr>
      </w:pPr>
      <w:r w:rsidRPr="00A110C0">
        <w:rPr>
          <w:rFonts w:ascii="Arial" w:hAnsi="Arial" w:cs="Arial"/>
          <w:sz w:val="18"/>
          <w:szCs w:val="18"/>
        </w:rPr>
        <w:t>City Clerk Steckel presented a Temporary Road Closure to Council on behalf of Casa Hernandez, for the parking spaces in front of 205 Railroad Street, from January 18, 2023 through February 6, 2023 A motion was made by Councilmember Bryant to approve the closure. The motion was seconded by Councilmember Ross and carried.</w:t>
      </w:r>
    </w:p>
    <w:p w14:paraId="1F2283C9" w14:textId="77777777" w:rsidR="00E54E5B" w:rsidRPr="00A110C0" w:rsidRDefault="00E54E5B" w:rsidP="00E54E5B">
      <w:pPr>
        <w:jc w:val="both"/>
        <w:rPr>
          <w:rFonts w:ascii="Arial" w:hAnsi="Arial" w:cs="Arial"/>
          <w:sz w:val="18"/>
          <w:szCs w:val="18"/>
        </w:rPr>
      </w:pPr>
    </w:p>
    <w:p w14:paraId="0A266D65" w14:textId="7232ADFA" w:rsidR="00E54E5B" w:rsidRPr="00A110C0" w:rsidRDefault="00E54E5B" w:rsidP="00E54E5B">
      <w:pPr>
        <w:jc w:val="both"/>
        <w:rPr>
          <w:rFonts w:ascii="Arial" w:hAnsi="Arial" w:cs="Arial"/>
          <w:sz w:val="18"/>
          <w:szCs w:val="18"/>
        </w:rPr>
      </w:pPr>
      <w:r w:rsidRPr="00A110C0">
        <w:rPr>
          <w:rFonts w:ascii="Arial" w:hAnsi="Arial" w:cs="Arial"/>
          <w:sz w:val="18"/>
          <w:szCs w:val="18"/>
        </w:rPr>
        <w:t xml:space="preserve">City Clerk Steckel asked Council if they would like to purchase a table at the Annual Silver Lake Education Foundation Breakfast for 225.00 dollars. Councilmember Robinson made a motion to purchase </w:t>
      </w:r>
      <w:r w:rsidR="00984C37" w:rsidRPr="00A110C0">
        <w:rPr>
          <w:rFonts w:ascii="Arial" w:hAnsi="Arial" w:cs="Arial"/>
          <w:sz w:val="18"/>
          <w:szCs w:val="18"/>
        </w:rPr>
        <w:t>a</w:t>
      </w:r>
      <w:r w:rsidRPr="00A110C0">
        <w:rPr>
          <w:rFonts w:ascii="Arial" w:hAnsi="Arial" w:cs="Arial"/>
          <w:sz w:val="18"/>
          <w:szCs w:val="18"/>
        </w:rPr>
        <w:t xml:space="preserve"> table at the breakfast. The motion was seconded by Councilmember Fisher and carried.</w:t>
      </w:r>
    </w:p>
    <w:p w14:paraId="3757AA27" w14:textId="77777777" w:rsidR="00E54E5B" w:rsidRPr="00A110C0" w:rsidRDefault="00E54E5B" w:rsidP="004656AE">
      <w:pPr>
        <w:jc w:val="both"/>
        <w:rPr>
          <w:rFonts w:ascii="Arial" w:hAnsi="Arial" w:cs="Arial"/>
          <w:color w:val="0E101A"/>
          <w:sz w:val="18"/>
          <w:szCs w:val="18"/>
        </w:rPr>
      </w:pPr>
    </w:p>
    <w:p w14:paraId="60635708" w14:textId="0A3D0B0F" w:rsidR="001E267C" w:rsidRPr="00A110C0" w:rsidRDefault="001E267C" w:rsidP="004656AE">
      <w:pPr>
        <w:jc w:val="both"/>
        <w:rPr>
          <w:rFonts w:ascii="Arial" w:hAnsi="Arial" w:cs="Arial"/>
          <w:color w:val="0E101A"/>
          <w:sz w:val="18"/>
          <w:szCs w:val="18"/>
        </w:rPr>
      </w:pPr>
      <w:r w:rsidRPr="00A110C0">
        <w:rPr>
          <w:rFonts w:ascii="Arial" w:hAnsi="Arial" w:cs="Arial"/>
          <w:color w:val="0E101A"/>
          <w:sz w:val="18"/>
          <w:szCs w:val="18"/>
        </w:rPr>
        <w:t xml:space="preserve">City Attorney Luckman reported to Council on the legalities of hooking up to the City’s </w:t>
      </w:r>
      <w:r w:rsidR="000C62B4" w:rsidRPr="00A110C0">
        <w:rPr>
          <w:rFonts w:ascii="Arial" w:hAnsi="Arial" w:cs="Arial"/>
          <w:color w:val="0E101A"/>
          <w:sz w:val="18"/>
          <w:szCs w:val="18"/>
        </w:rPr>
        <w:t>s</w:t>
      </w:r>
      <w:r w:rsidRPr="00A110C0">
        <w:rPr>
          <w:rFonts w:ascii="Arial" w:hAnsi="Arial" w:cs="Arial"/>
          <w:color w:val="0E101A"/>
          <w:sz w:val="18"/>
          <w:szCs w:val="18"/>
        </w:rPr>
        <w:t xml:space="preserve">ewer </w:t>
      </w:r>
      <w:r w:rsidR="000C62B4" w:rsidRPr="00A110C0">
        <w:rPr>
          <w:rFonts w:ascii="Arial" w:hAnsi="Arial" w:cs="Arial"/>
          <w:color w:val="0E101A"/>
          <w:sz w:val="18"/>
          <w:szCs w:val="18"/>
        </w:rPr>
        <w:t>s</w:t>
      </w:r>
      <w:r w:rsidRPr="00A110C0">
        <w:rPr>
          <w:rFonts w:ascii="Arial" w:hAnsi="Arial" w:cs="Arial"/>
          <w:color w:val="0E101A"/>
          <w:sz w:val="18"/>
          <w:szCs w:val="18"/>
        </w:rPr>
        <w:t>ystem</w:t>
      </w:r>
      <w:r w:rsidR="00984C37" w:rsidRPr="00A110C0">
        <w:rPr>
          <w:rFonts w:ascii="Arial" w:hAnsi="Arial" w:cs="Arial"/>
          <w:color w:val="0E101A"/>
          <w:sz w:val="18"/>
          <w:szCs w:val="18"/>
        </w:rPr>
        <w:t xml:space="preserve"> without permission</w:t>
      </w:r>
      <w:r w:rsidRPr="00A110C0">
        <w:rPr>
          <w:rFonts w:ascii="Arial" w:hAnsi="Arial" w:cs="Arial"/>
          <w:color w:val="0E101A"/>
          <w:sz w:val="18"/>
          <w:szCs w:val="18"/>
        </w:rPr>
        <w:t xml:space="preserve">. </w:t>
      </w:r>
      <w:r w:rsidR="000C62B4" w:rsidRPr="00A110C0">
        <w:rPr>
          <w:rFonts w:ascii="Arial" w:hAnsi="Arial" w:cs="Arial"/>
          <w:color w:val="0E101A"/>
          <w:sz w:val="18"/>
          <w:szCs w:val="18"/>
        </w:rPr>
        <w:t xml:space="preserve">Sections 15-329 through 15-338 of the City’s current code prohibit tampering with the sewer system, discharging into the system, and free sewer service, as well as addressing the means by which the City will address this issue. Luckman advised City Staff that he would need </w:t>
      </w:r>
      <w:r w:rsidR="00E54E5B" w:rsidRPr="00A110C0">
        <w:rPr>
          <w:rFonts w:ascii="Arial" w:hAnsi="Arial" w:cs="Arial"/>
          <w:color w:val="0E101A"/>
          <w:sz w:val="18"/>
          <w:szCs w:val="18"/>
        </w:rPr>
        <w:t>for someone</w:t>
      </w:r>
      <w:r w:rsidR="000C62B4" w:rsidRPr="00A110C0">
        <w:rPr>
          <w:rFonts w:ascii="Arial" w:hAnsi="Arial" w:cs="Arial"/>
          <w:color w:val="0E101A"/>
          <w:sz w:val="18"/>
          <w:szCs w:val="18"/>
        </w:rPr>
        <w:t xml:space="preserve"> to identify a person violating this code in order to file a complaint in Municipal Court.</w:t>
      </w:r>
      <w:r w:rsidR="00E54E5B" w:rsidRPr="00A110C0">
        <w:rPr>
          <w:rFonts w:ascii="Arial" w:hAnsi="Arial" w:cs="Arial"/>
          <w:color w:val="0E101A"/>
          <w:sz w:val="18"/>
          <w:szCs w:val="18"/>
        </w:rPr>
        <w:t xml:space="preserve"> Luckman added that Section 15-337 states that someone in violation of tampering with the sewer system </w:t>
      </w:r>
      <w:r w:rsidR="00984C37" w:rsidRPr="00A110C0">
        <w:rPr>
          <w:rFonts w:ascii="Arial" w:hAnsi="Arial" w:cs="Arial"/>
          <w:color w:val="0E101A"/>
          <w:sz w:val="18"/>
          <w:szCs w:val="18"/>
        </w:rPr>
        <w:t>could be</w:t>
      </w:r>
      <w:r w:rsidR="00E54E5B" w:rsidRPr="00A110C0">
        <w:rPr>
          <w:rFonts w:ascii="Arial" w:hAnsi="Arial" w:cs="Arial"/>
          <w:color w:val="0E101A"/>
          <w:sz w:val="18"/>
          <w:szCs w:val="18"/>
        </w:rPr>
        <w:t xml:space="preserve"> subject to immediate arrest for disorderly conduct.</w:t>
      </w:r>
    </w:p>
    <w:p w14:paraId="376AD435" w14:textId="185BC98D" w:rsidR="00E54E5B" w:rsidRPr="00A110C0" w:rsidRDefault="00E54E5B" w:rsidP="004656AE">
      <w:pPr>
        <w:jc w:val="both"/>
        <w:rPr>
          <w:rFonts w:ascii="Arial" w:hAnsi="Arial" w:cs="Arial"/>
          <w:color w:val="0E101A"/>
          <w:sz w:val="18"/>
          <w:szCs w:val="18"/>
        </w:rPr>
      </w:pPr>
    </w:p>
    <w:p w14:paraId="4C57696B" w14:textId="33E86B84" w:rsidR="008E7B68" w:rsidRPr="00A110C0" w:rsidRDefault="00E54E5B" w:rsidP="004656AE">
      <w:pPr>
        <w:jc w:val="both"/>
        <w:rPr>
          <w:rFonts w:ascii="Arial" w:hAnsi="Arial" w:cs="Arial"/>
          <w:color w:val="0E101A"/>
          <w:sz w:val="18"/>
          <w:szCs w:val="18"/>
        </w:rPr>
      </w:pPr>
      <w:r w:rsidRPr="00A110C0">
        <w:rPr>
          <w:rFonts w:ascii="Arial" w:hAnsi="Arial" w:cs="Arial"/>
          <w:color w:val="0E101A"/>
          <w:sz w:val="18"/>
          <w:szCs w:val="18"/>
        </w:rPr>
        <w:t xml:space="preserve">Councilmember Robinson requested that Public Works Utility Superintendent </w:t>
      </w:r>
      <w:proofErr w:type="spellStart"/>
      <w:r w:rsidRPr="00A110C0">
        <w:rPr>
          <w:rFonts w:ascii="Arial" w:hAnsi="Arial" w:cs="Arial"/>
          <w:color w:val="0E101A"/>
          <w:sz w:val="18"/>
          <w:szCs w:val="18"/>
        </w:rPr>
        <w:t>Deiter</w:t>
      </w:r>
      <w:proofErr w:type="spellEnd"/>
      <w:r w:rsidRPr="00A110C0">
        <w:rPr>
          <w:rFonts w:ascii="Arial" w:hAnsi="Arial" w:cs="Arial"/>
          <w:color w:val="0E101A"/>
          <w:sz w:val="18"/>
          <w:szCs w:val="18"/>
        </w:rPr>
        <w:t xml:space="preserve"> prepare 2023 Street Project locations and measurements and get them to City Clerk Steckel. Councilmember Robinson thanked </w:t>
      </w:r>
      <w:r w:rsidR="004A57BA" w:rsidRPr="00A110C0">
        <w:rPr>
          <w:rFonts w:ascii="Arial" w:hAnsi="Arial" w:cs="Arial"/>
          <w:color w:val="0E101A"/>
          <w:sz w:val="18"/>
          <w:szCs w:val="18"/>
        </w:rPr>
        <w:t xml:space="preserve">local residents </w:t>
      </w:r>
      <w:r w:rsidRPr="00A110C0">
        <w:rPr>
          <w:rFonts w:ascii="Arial" w:hAnsi="Arial" w:cs="Arial"/>
          <w:color w:val="0E101A"/>
          <w:sz w:val="18"/>
          <w:szCs w:val="18"/>
        </w:rPr>
        <w:t xml:space="preserve">Mike Kruger and Aaron </w:t>
      </w:r>
      <w:proofErr w:type="spellStart"/>
      <w:r w:rsidRPr="00A110C0">
        <w:rPr>
          <w:rFonts w:ascii="Arial" w:hAnsi="Arial" w:cs="Arial"/>
          <w:color w:val="0E101A"/>
          <w:sz w:val="18"/>
          <w:szCs w:val="18"/>
        </w:rPr>
        <w:t>Svitak</w:t>
      </w:r>
      <w:proofErr w:type="spellEnd"/>
      <w:r w:rsidRPr="00A110C0">
        <w:rPr>
          <w:rFonts w:ascii="Arial" w:hAnsi="Arial" w:cs="Arial"/>
          <w:color w:val="0E101A"/>
          <w:sz w:val="18"/>
          <w:szCs w:val="18"/>
        </w:rPr>
        <w:t xml:space="preserve"> for their contributions of equipment, labor and time to the path that now connects the Lakeland Subdivision to Rice Road.</w:t>
      </w:r>
    </w:p>
    <w:p w14:paraId="0E614268" w14:textId="77777777" w:rsidR="008E7B68" w:rsidRPr="00A110C0" w:rsidRDefault="008E7B68" w:rsidP="004656AE">
      <w:pPr>
        <w:jc w:val="both"/>
        <w:rPr>
          <w:rFonts w:ascii="Arial" w:hAnsi="Arial" w:cs="Arial"/>
          <w:sz w:val="18"/>
          <w:szCs w:val="18"/>
        </w:rPr>
      </w:pPr>
    </w:p>
    <w:p w14:paraId="37F7F65F" w14:textId="3F3ACEBF" w:rsidR="00465CA8" w:rsidRPr="00A110C0" w:rsidRDefault="00465CA8" w:rsidP="00465CA8">
      <w:pPr>
        <w:jc w:val="both"/>
        <w:rPr>
          <w:rFonts w:ascii="Arial" w:hAnsi="Arial" w:cs="Arial"/>
          <w:color w:val="0E101A"/>
          <w:sz w:val="18"/>
          <w:szCs w:val="18"/>
        </w:rPr>
      </w:pPr>
      <w:r w:rsidRPr="00A110C0">
        <w:rPr>
          <w:rFonts w:ascii="Arial" w:hAnsi="Arial" w:cs="Arial"/>
          <w:color w:val="0E101A"/>
          <w:sz w:val="18"/>
          <w:szCs w:val="18"/>
        </w:rPr>
        <w:t xml:space="preserve">The next meeting is scheduled for </w:t>
      </w:r>
      <w:r w:rsidR="00F07EB4" w:rsidRPr="00A110C0">
        <w:rPr>
          <w:rFonts w:ascii="Arial" w:hAnsi="Arial" w:cs="Arial"/>
          <w:color w:val="0E101A"/>
          <w:sz w:val="18"/>
          <w:szCs w:val="18"/>
        </w:rPr>
        <w:t>Monday, February 6</w:t>
      </w:r>
      <w:r w:rsidRPr="00A110C0">
        <w:rPr>
          <w:rFonts w:ascii="Arial" w:hAnsi="Arial" w:cs="Arial"/>
          <w:color w:val="0E101A"/>
          <w:sz w:val="18"/>
          <w:szCs w:val="18"/>
        </w:rPr>
        <w:t xml:space="preserve"> at 5:30 PM. The following meeting will be Monday February </w:t>
      </w:r>
      <w:r w:rsidR="00F07EB4" w:rsidRPr="00A110C0">
        <w:rPr>
          <w:rFonts w:ascii="Arial" w:hAnsi="Arial" w:cs="Arial"/>
          <w:color w:val="0E101A"/>
          <w:sz w:val="18"/>
          <w:szCs w:val="18"/>
        </w:rPr>
        <w:t>20</w:t>
      </w:r>
      <w:r w:rsidRPr="00A110C0">
        <w:rPr>
          <w:rFonts w:ascii="Arial" w:hAnsi="Arial" w:cs="Arial"/>
          <w:color w:val="0E101A"/>
          <w:sz w:val="18"/>
          <w:szCs w:val="18"/>
        </w:rPr>
        <w:t xml:space="preserve">, 2023 at 5:30 PM. </w:t>
      </w:r>
      <w:r w:rsidR="004A57BA" w:rsidRPr="00A110C0">
        <w:rPr>
          <w:rFonts w:ascii="Arial" w:hAnsi="Arial" w:cs="Arial"/>
          <w:color w:val="0E101A"/>
          <w:sz w:val="18"/>
          <w:szCs w:val="18"/>
        </w:rPr>
        <w:t>Greenbush will be here at the next meeting to review Community Survey results with Council.</w:t>
      </w:r>
    </w:p>
    <w:p w14:paraId="4CAF4EBA" w14:textId="7C6C21C3" w:rsidR="00C548D5" w:rsidRPr="00A110C0" w:rsidRDefault="00C548D5" w:rsidP="00465CA8">
      <w:pPr>
        <w:jc w:val="both"/>
        <w:rPr>
          <w:rFonts w:ascii="Arial" w:hAnsi="Arial" w:cs="Arial"/>
          <w:color w:val="0E101A"/>
          <w:sz w:val="18"/>
          <w:szCs w:val="18"/>
        </w:rPr>
      </w:pPr>
    </w:p>
    <w:p w14:paraId="416D6869" w14:textId="49DC35B0" w:rsidR="004A57BA" w:rsidRPr="00A110C0" w:rsidRDefault="00C548D5" w:rsidP="00465CA8">
      <w:pPr>
        <w:jc w:val="both"/>
        <w:rPr>
          <w:rFonts w:ascii="Arial" w:hAnsi="Arial" w:cs="Arial"/>
          <w:color w:val="0E101A"/>
          <w:sz w:val="18"/>
          <w:szCs w:val="18"/>
        </w:rPr>
      </w:pPr>
      <w:r w:rsidRPr="00A110C0">
        <w:rPr>
          <w:rFonts w:ascii="Arial" w:hAnsi="Arial" w:cs="Arial"/>
          <w:color w:val="0E101A"/>
          <w:sz w:val="18"/>
          <w:szCs w:val="18"/>
        </w:rPr>
        <w:t>Mayor Smith reported that we have not heard from</w:t>
      </w:r>
      <w:r w:rsidR="00984C37" w:rsidRPr="00A110C0">
        <w:rPr>
          <w:rFonts w:ascii="Arial" w:hAnsi="Arial" w:cs="Arial"/>
          <w:color w:val="0E101A"/>
          <w:sz w:val="18"/>
          <w:szCs w:val="18"/>
        </w:rPr>
        <w:t xml:space="preserve"> the</w:t>
      </w:r>
      <w:r w:rsidRPr="00A110C0">
        <w:rPr>
          <w:rFonts w:ascii="Arial" w:hAnsi="Arial" w:cs="Arial"/>
          <w:color w:val="0E101A"/>
          <w:sz w:val="18"/>
          <w:szCs w:val="18"/>
        </w:rPr>
        <w:t xml:space="preserve"> Kansas Department of Health and Environment on the status of the Operator in Training applications for Public Works Utility Superintendent </w:t>
      </w:r>
      <w:proofErr w:type="spellStart"/>
      <w:r w:rsidRPr="00A110C0">
        <w:rPr>
          <w:rFonts w:ascii="Arial" w:hAnsi="Arial" w:cs="Arial"/>
          <w:color w:val="0E101A"/>
          <w:sz w:val="18"/>
          <w:szCs w:val="18"/>
        </w:rPr>
        <w:t>Deiter</w:t>
      </w:r>
      <w:proofErr w:type="spellEnd"/>
      <w:r w:rsidRPr="00A110C0">
        <w:rPr>
          <w:rFonts w:ascii="Arial" w:hAnsi="Arial" w:cs="Arial"/>
          <w:color w:val="0E101A"/>
          <w:sz w:val="18"/>
          <w:szCs w:val="18"/>
        </w:rPr>
        <w:t xml:space="preserve">, and Public Works Assistant Berndt. Mayor Smith stated that he has done everything that he knows to do to be in compliance, including hand delivering the applications for the Operator in Training programs. </w:t>
      </w:r>
    </w:p>
    <w:p w14:paraId="6F5E7E58" w14:textId="77777777" w:rsidR="004A57BA" w:rsidRPr="00A110C0" w:rsidRDefault="004A57BA" w:rsidP="00465CA8">
      <w:pPr>
        <w:jc w:val="both"/>
        <w:rPr>
          <w:rFonts w:ascii="Arial" w:hAnsi="Arial" w:cs="Arial"/>
          <w:color w:val="0E101A"/>
          <w:sz w:val="18"/>
          <w:szCs w:val="18"/>
        </w:rPr>
      </w:pPr>
    </w:p>
    <w:p w14:paraId="0CB921F1" w14:textId="5EEE7B43" w:rsidR="008C5224" w:rsidRPr="00A110C0" w:rsidRDefault="00C548D5" w:rsidP="00465CA8">
      <w:pPr>
        <w:jc w:val="both"/>
        <w:rPr>
          <w:rFonts w:ascii="Arial" w:hAnsi="Arial" w:cs="Arial"/>
          <w:color w:val="0E101A"/>
          <w:sz w:val="18"/>
          <w:szCs w:val="18"/>
        </w:rPr>
      </w:pPr>
      <w:r w:rsidRPr="00A110C0">
        <w:rPr>
          <w:rFonts w:ascii="Arial" w:hAnsi="Arial" w:cs="Arial"/>
          <w:color w:val="0E101A"/>
          <w:sz w:val="18"/>
          <w:szCs w:val="18"/>
        </w:rPr>
        <w:t xml:space="preserve">Mayor Smith </w:t>
      </w:r>
      <w:r w:rsidR="004A57BA" w:rsidRPr="00A110C0">
        <w:rPr>
          <w:rFonts w:ascii="Arial" w:hAnsi="Arial" w:cs="Arial"/>
          <w:color w:val="0E101A"/>
          <w:sz w:val="18"/>
          <w:szCs w:val="18"/>
        </w:rPr>
        <w:t>reported that USD 372 Superintendent Brad Womack sent the City the legal description of their property. Attorney Luckman told Council that the next step in t</w:t>
      </w:r>
      <w:r w:rsidR="00984C37" w:rsidRPr="00A110C0">
        <w:rPr>
          <w:rFonts w:ascii="Arial" w:hAnsi="Arial" w:cs="Arial"/>
          <w:color w:val="0E101A"/>
          <w:sz w:val="18"/>
          <w:szCs w:val="18"/>
        </w:rPr>
        <w:t>he</w:t>
      </w:r>
      <w:r w:rsidR="004A57BA" w:rsidRPr="00A110C0">
        <w:rPr>
          <w:rFonts w:ascii="Arial" w:hAnsi="Arial" w:cs="Arial"/>
          <w:color w:val="0E101A"/>
          <w:sz w:val="18"/>
          <w:szCs w:val="18"/>
        </w:rPr>
        <w:t xml:space="preserve"> land swap process is that the school needs to survey exactly what land will be swapped for deeds and transfers.</w:t>
      </w:r>
      <w:r w:rsidRPr="00A110C0">
        <w:rPr>
          <w:rFonts w:ascii="Arial" w:hAnsi="Arial" w:cs="Arial"/>
          <w:color w:val="0E101A"/>
          <w:sz w:val="18"/>
          <w:szCs w:val="18"/>
        </w:rPr>
        <w:t xml:space="preserve"> </w:t>
      </w:r>
    </w:p>
    <w:p w14:paraId="5D12B370" w14:textId="317AB405" w:rsidR="00465CA8" w:rsidRPr="00A110C0" w:rsidRDefault="00465CA8" w:rsidP="00465CA8">
      <w:pPr>
        <w:jc w:val="both"/>
        <w:rPr>
          <w:rFonts w:ascii="Arial" w:hAnsi="Arial" w:cs="Arial"/>
          <w:color w:val="0E101A"/>
          <w:sz w:val="18"/>
          <w:szCs w:val="18"/>
        </w:rPr>
      </w:pPr>
    </w:p>
    <w:p w14:paraId="7E04DF9F" w14:textId="02C81E84" w:rsidR="00465CA8" w:rsidRPr="00A110C0" w:rsidRDefault="00465CA8" w:rsidP="00465CA8">
      <w:pPr>
        <w:rPr>
          <w:rFonts w:ascii="Arial" w:hAnsi="Arial" w:cs="Arial"/>
          <w:sz w:val="18"/>
          <w:szCs w:val="18"/>
        </w:rPr>
      </w:pPr>
      <w:r w:rsidRPr="00A110C0">
        <w:rPr>
          <w:rFonts w:ascii="Arial" w:hAnsi="Arial" w:cs="Arial"/>
          <w:sz w:val="18"/>
          <w:szCs w:val="18"/>
        </w:rPr>
        <w:t>Councilmember Ro</w:t>
      </w:r>
      <w:r w:rsidR="00F07EB4" w:rsidRPr="00A110C0">
        <w:rPr>
          <w:rFonts w:ascii="Arial" w:hAnsi="Arial" w:cs="Arial"/>
          <w:sz w:val="18"/>
          <w:szCs w:val="18"/>
        </w:rPr>
        <w:t>binson</w:t>
      </w:r>
      <w:r w:rsidRPr="00A110C0">
        <w:rPr>
          <w:rFonts w:ascii="Arial" w:hAnsi="Arial" w:cs="Arial"/>
          <w:sz w:val="18"/>
          <w:szCs w:val="18"/>
        </w:rPr>
        <w:t xml:space="preserve"> m</w:t>
      </w:r>
      <w:r w:rsidR="00507E16">
        <w:rPr>
          <w:rFonts w:ascii="Arial" w:hAnsi="Arial" w:cs="Arial"/>
          <w:sz w:val="18"/>
          <w:szCs w:val="18"/>
        </w:rPr>
        <w:t>ade a motion</w:t>
      </w:r>
      <w:r w:rsidRPr="00A110C0">
        <w:rPr>
          <w:rFonts w:ascii="Arial" w:hAnsi="Arial" w:cs="Arial"/>
          <w:sz w:val="18"/>
          <w:szCs w:val="18"/>
        </w:rPr>
        <w:t xml:space="preserve"> to adjourn the meeting at 7:</w:t>
      </w:r>
      <w:r w:rsidR="00F07EB4" w:rsidRPr="00A110C0">
        <w:rPr>
          <w:rFonts w:ascii="Arial" w:hAnsi="Arial" w:cs="Arial"/>
          <w:sz w:val="18"/>
          <w:szCs w:val="18"/>
        </w:rPr>
        <w:t>18</w:t>
      </w:r>
      <w:r w:rsidRPr="00A110C0">
        <w:rPr>
          <w:rFonts w:ascii="Arial" w:hAnsi="Arial" w:cs="Arial"/>
          <w:sz w:val="18"/>
          <w:szCs w:val="18"/>
        </w:rPr>
        <w:t xml:space="preserve"> PM. Councilmember </w:t>
      </w:r>
      <w:r w:rsidR="00F07EB4" w:rsidRPr="00A110C0">
        <w:rPr>
          <w:rFonts w:ascii="Arial" w:hAnsi="Arial" w:cs="Arial"/>
          <w:sz w:val="18"/>
          <w:szCs w:val="18"/>
        </w:rPr>
        <w:t>Ross</w:t>
      </w:r>
      <w:r w:rsidRPr="00A110C0">
        <w:rPr>
          <w:rFonts w:ascii="Arial" w:hAnsi="Arial" w:cs="Arial"/>
          <w:sz w:val="18"/>
          <w:szCs w:val="18"/>
        </w:rPr>
        <w:t xml:space="preserve"> seconded the motion, and with no</w:t>
      </w:r>
      <w:r w:rsidR="00F07EB4" w:rsidRPr="00A110C0">
        <w:rPr>
          <w:rFonts w:ascii="Arial" w:hAnsi="Arial" w:cs="Arial"/>
          <w:sz w:val="18"/>
          <w:szCs w:val="18"/>
        </w:rPr>
        <w:t>thing further to come before Council</w:t>
      </w:r>
      <w:r w:rsidRPr="00A110C0">
        <w:rPr>
          <w:rFonts w:ascii="Arial" w:hAnsi="Arial" w:cs="Arial"/>
          <w:sz w:val="18"/>
          <w:szCs w:val="18"/>
        </w:rPr>
        <w:t>, the m</w:t>
      </w:r>
      <w:r w:rsidR="00F07EB4" w:rsidRPr="00A110C0">
        <w:rPr>
          <w:rFonts w:ascii="Arial" w:hAnsi="Arial" w:cs="Arial"/>
          <w:sz w:val="18"/>
          <w:szCs w:val="18"/>
        </w:rPr>
        <w:t xml:space="preserve">eeting was </w:t>
      </w:r>
      <w:r w:rsidR="004A57BA" w:rsidRPr="00A110C0">
        <w:rPr>
          <w:rFonts w:ascii="Arial" w:hAnsi="Arial" w:cs="Arial"/>
          <w:sz w:val="18"/>
          <w:szCs w:val="18"/>
        </w:rPr>
        <w:t>adjourned</w:t>
      </w:r>
      <w:r w:rsidRPr="00A110C0">
        <w:rPr>
          <w:rFonts w:ascii="Arial" w:hAnsi="Arial" w:cs="Arial"/>
          <w:sz w:val="18"/>
          <w:szCs w:val="18"/>
        </w:rPr>
        <w:t>.</w:t>
      </w:r>
    </w:p>
    <w:p w14:paraId="04BC65E4" w14:textId="77777777" w:rsidR="00F81AEF" w:rsidRPr="00A110C0" w:rsidRDefault="00F81AEF" w:rsidP="004656AE">
      <w:pPr>
        <w:jc w:val="both"/>
        <w:rPr>
          <w:rFonts w:ascii="Arial" w:hAnsi="Arial" w:cs="Arial"/>
          <w:color w:val="0E101A"/>
          <w:sz w:val="18"/>
          <w:szCs w:val="18"/>
        </w:rPr>
      </w:pPr>
    </w:p>
    <w:p w14:paraId="5410C94D" w14:textId="77777777" w:rsidR="00C93503" w:rsidRPr="00A110C0" w:rsidRDefault="00C93503" w:rsidP="004656AE">
      <w:pPr>
        <w:jc w:val="both"/>
        <w:rPr>
          <w:rFonts w:ascii="Arial" w:hAnsi="Arial" w:cs="Arial"/>
          <w:color w:val="0E101A"/>
          <w:sz w:val="18"/>
          <w:szCs w:val="18"/>
        </w:rPr>
      </w:pPr>
    </w:p>
    <w:p w14:paraId="001EACE7" w14:textId="33DBBD10" w:rsidR="00793CAA" w:rsidRPr="00A110C0" w:rsidRDefault="00793CAA" w:rsidP="004656AE">
      <w:pPr>
        <w:jc w:val="both"/>
        <w:rPr>
          <w:rFonts w:ascii="Arial" w:hAnsi="Arial" w:cs="Arial"/>
          <w:color w:val="0E101A"/>
          <w:sz w:val="18"/>
          <w:szCs w:val="18"/>
        </w:rPr>
      </w:pPr>
    </w:p>
    <w:p w14:paraId="59EF3F82" w14:textId="2CE0FFBB" w:rsidR="0024300F" w:rsidRPr="00A110C0" w:rsidRDefault="004D2C38" w:rsidP="0042230E">
      <w:pPr>
        <w:ind w:left="5040" w:firstLine="720"/>
        <w:jc w:val="both"/>
        <w:rPr>
          <w:rFonts w:ascii="Arial" w:hAnsi="Arial" w:cs="Arial"/>
          <w:color w:val="0E101A"/>
          <w:sz w:val="18"/>
          <w:szCs w:val="18"/>
        </w:rPr>
      </w:pPr>
      <w:r w:rsidRPr="00A110C0">
        <w:rPr>
          <w:rFonts w:ascii="Arial" w:hAnsi="Arial" w:cs="Arial"/>
          <w:color w:val="0E101A"/>
          <w:sz w:val="18"/>
          <w:szCs w:val="18"/>
        </w:rPr>
        <w:t>Liz Steckel, City Clerk</w:t>
      </w:r>
    </w:p>
    <w:sectPr w:rsidR="0024300F" w:rsidRPr="00A110C0" w:rsidSect="0042230E">
      <w:footerReference w:type="default" r:id="rId8"/>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D1D6" w14:textId="77777777" w:rsidR="006E1477" w:rsidRDefault="006E1477" w:rsidP="00BD63EF">
      <w:r>
        <w:separator/>
      </w:r>
    </w:p>
  </w:endnote>
  <w:endnote w:type="continuationSeparator" w:id="0">
    <w:p w14:paraId="7BDA8C19" w14:textId="77777777" w:rsidR="006E1477" w:rsidRDefault="006E1477" w:rsidP="00BD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6559576"/>
      <w:docPartObj>
        <w:docPartGallery w:val="Page Numbers (Bottom of Page)"/>
        <w:docPartUnique/>
      </w:docPartObj>
    </w:sdtPr>
    <w:sdtContent>
      <w:sdt>
        <w:sdtPr>
          <w:rPr>
            <w:sz w:val="18"/>
            <w:szCs w:val="18"/>
          </w:rPr>
          <w:id w:val="-1705238520"/>
          <w:docPartObj>
            <w:docPartGallery w:val="Page Numbers (Top of Page)"/>
            <w:docPartUnique/>
          </w:docPartObj>
        </w:sdtPr>
        <w:sdtContent>
          <w:p w14:paraId="54A0B210" w14:textId="19B8D9A6" w:rsidR="0024583D" w:rsidRPr="00016D2F" w:rsidRDefault="0024583D">
            <w:pPr>
              <w:pStyle w:val="Footer"/>
              <w:rPr>
                <w:sz w:val="18"/>
                <w:szCs w:val="18"/>
              </w:rPr>
            </w:pPr>
            <w:r w:rsidRPr="00016D2F">
              <w:rPr>
                <w:sz w:val="18"/>
                <w:szCs w:val="18"/>
              </w:rPr>
              <w:t xml:space="preserve">Page </w:t>
            </w:r>
            <w:r w:rsidRPr="00016D2F">
              <w:rPr>
                <w:b/>
                <w:bCs/>
                <w:sz w:val="18"/>
                <w:szCs w:val="18"/>
              </w:rPr>
              <w:fldChar w:fldCharType="begin"/>
            </w:r>
            <w:r w:rsidRPr="00016D2F">
              <w:rPr>
                <w:b/>
                <w:bCs/>
                <w:sz w:val="18"/>
                <w:szCs w:val="18"/>
              </w:rPr>
              <w:instrText xml:space="preserve"> PAGE </w:instrText>
            </w:r>
            <w:r w:rsidRPr="00016D2F">
              <w:rPr>
                <w:b/>
                <w:bCs/>
                <w:sz w:val="18"/>
                <w:szCs w:val="18"/>
              </w:rPr>
              <w:fldChar w:fldCharType="separate"/>
            </w:r>
            <w:r w:rsidRPr="00016D2F">
              <w:rPr>
                <w:b/>
                <w:bCs/>
                <w:noProof/>
                <w:sz w:val="18"/>
                <w:szCs w:val="18"/>
              </w:rPr>
              <w:t>2</w:t>
            </w:r>
            <w:r w:rsidRPr="00016D2F">
              <w:rPr>
                <w:b/>
                <w:bCs/>
                <w:sz w:val="18"/>
                <w:szCs w:val="18"/>
              </w:rPr>
              <w:fldChar w:fldCharType="end"/>
            </w:r>
            <w:r w:rsidRPr="00016D2F">
              <w:rPr>
                <w:sz w:val="18"/>
                <w:szCs w:val="18"/>
              </w:rPr>
              <w:t xml:space="preserve"> of </w:t>
            </w:r>
            <w:r w:rsidRPr="00016D2F">
              <w:rPr>
                <w:b/>
                <w:bCs/>
                <w:sz w:val="18"/>
                <w:szCs w:val="18"/>
              </w:rPr>
              <w:fldChar w:fldCharType="begin"/>
            </w:r>
            <w:r w:rsidRPr="00016D2F">
              <w:rPr>
                <w:b/>
                <w:bCs/>
                <w:sz w:val="18"/>
                <w:szCs w:val="18"/>
              </w:rPr>
              <w:instrText xml:space="preserve"> NUMPAGES  </w:instrText>
            </w:r>
            <w:r w:rsidRPr="00016D2F">
              <w:rPr>
                <w:b/>
                <w:bCs/>
                <w:sz w:val="18"/>
                <w:szCs w:val="18"/>
              </w:rPr>
              <w:fldChar w:fldCharType="separate"/>
            </w:r>
            <w:r w:rsidRPr="00016D2F">
              <w:rPr>
                <w:b/>
                <w:bCs/>
                <w:noProof/>
                <w:sz w:val="18"/>
                <w:szCs w:val="18"/>
              </w:rPr>
              <w:t>2</w:t>
            </w:r>
            <w:r w:rsidRPr="00016D2F">
              <w:rPr>
                <w:b/>
                <w:bCs/>
                <w:sz w:val="18"/>
                <w:szCs w:val="18"/>
              </w:rPr>
              <w:fldChar w:fldCharType="end"/>
            </w:r>
          </w:p>
        </w:sdtContent>
      </w:sdt>
    </w:sdtContent>
  </w:sdt>
  <w:p w14:paraId="686C8C4E" w14:textId="77777777" w:rsidR="00016D2F" w:rsidRDefault="0001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C8DC4" w14:textId="77777777" w:rsidR="006E1477" w:rsidRDefault="006E1477" w:rsidP="00BD63EF">
      <w:r>
        <w:separator/>
      </w:r>
    </w:p>
  </w:footnote>
  <w:footnote w:type="continuationSeparator" w:id="0">
    <w:p w14:paraId="27A23384" w14:textId="77777777" w:rsidR="006E1477" w:rsidRDefault="006E1477" w:rsidP="00BD6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22F0"/>
    <w:multiLevelType w:val="hybridMultilevel"/>
    <w:tmpl w:val="06C2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86257B"/>
    <w:multiLevelType w:val="hybridMultilevel"/>
    <w:tmpl w:val="26645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6093172">
    <w:abstractNumId w:val="0"/>
  </w:num>
  <w:num w:numId="2" w16cid:durableId="558131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B2"/>
    <w:rsid w:val="000013B6"/>
    <w:rsid w:val="00003443"/>
    <w:rsid w:val="0000346B"/>
    <w:rsid w:val="0000668F"/>
    <w:rsid w:val="00013DCE"/>
    <w:rsid w:val="00014C2A"/>
    <w:rsid w:val="00014DF2"/>
    <w:rsid w:val="00015C2B"/>
    <w:rsid w:val="00016D2F"/>
    <w:rsid w:val="00024D35"/>
    <w:rsid w:val="000257EB"/>
    <w:rsid w:val="00025D9F"/>
    <w:rsid w:val="000309C5"/>
    <w:rsid w:val="0003243A"/>
    <w:rsid w:val="000330C2"/>
    <w:rsid w:val="0003549F"/>
    <w:rsid w:val="00035EAC"/>
    <w:rsid w:val="0003712C"/>
    <w:rsid w:val="00042EC9"/>
    <w:rsid w:val="000512E1"/>
    <w:rsid w:val="00051DB6"/>
    <w:rsid w:val="00052AA8"/>
    <w:rsid w:val="00054561"/>
    <w:rsid w:val="00063F17"/>
    <w:rsid w:val="0006428C"/>
    <w:rsid w:val="00064D46"/>
    <w:rsid w:val="0006509D"/>
    <w:rsid w:val="00067857"/>
    <w:rsid w:val="0007611B"/>
    <w:rsid w:val="00077FC3"/>
    <w:rsid w:val="000854EC"/>
    <w:rsid w:val="00085D12"/>
    <w:rsid w:val="00085D4E"/>
    <w:rsid w:val="000A4B93"/>
    <w:rsid w:val="000A6F63"/>
    <w:rsid w:val="000A787B"/>
    <w:rsid w:val="000B5C1E"/>
    <w:rsid w:val="000B759D"/>
    <w:rsid w:val="000C3E2C"/>
    <w:rsid w:val="000C62B4"/>
    <w:rsid w:val="000D17AA"/>
    <w:rsid w:val="000D4E5A"/>
    <w:rsid w:val="000E3AE0"/>
    <w:rsid w:val="000E5529"/>
    <w:rsid w:val="000F4B35"/>
    <w:rsid w:val="000F78E3"/>
    <w:rsid w:val="001011CC"/>
    <w:rsid w:val="001026F7"/>
    <w:rsid w:val="00103686"/>
    <w:rsid w:val="00103901"/>
    <w:rsid w:val="00111753"/>
    <w:rsid w:val="00121950"/>
    <w:rsid w:val="00121E1C"/>
    <w:rsid w:val="001257F9"/>
    <w:rsid w:val="0012609A"/>
    <w:rsid w:val="00126CA7"/>
    <w:rsid w:val="00127B8A"/>
    <w:rsid w:val="001332E7"/>
    <w:rsid w:val="001400B8"/>
    <w:rsid w:val="001412E8"/>
    <w:rsid w:val="001437E4"/>
    <w:rsid w:val="00144EBD"/>
    <w:rsid w:val="00151E59"/>
    <w:rsid w:val="001528BB"/>
    <w:rsid w:val="00154A14"/>
    <w:rsid w:val="00160AAA"/>
    <w:rsid w:val="00160B69"/>
    <w:rsid w:val="0016289E"/>
    <w:rsid w:val="001650CC"/>
    <w:rsid w:val="00166B0D"/>
    <w:rsid w:val="00167335"/>
    <w:rsid w:val="00170081"/>
    <w:rsid w:val="00172479"/>
    <w:rsid w:val="00173174"/>
    <w:rsid w:val="001754BE"/>
    <w:rsid w:val="00175E16"/>
    <w:rsid w:val="00183A3E"/>
    <w:rsid w:val="00194276"/>
    <w:rsid w:val="0019619C"/>
    <w:rsid w:val="001B7862"/>
    <w:rsid w:val="001C0559"/>
    <w:rsid w:val="001C2442"/>
    <w:rsid w:val="001D0BF3"/>
    <w:rsid w:val="001D6EB4"/>
    <w:rsid w:val="001E267C"/>
    <w:rsid w:val="001F3935"/>
    <w:rsid w:val="001F539A"/>
    <w:rsid w:val="00200D1C"/>
    <w:rsid w:val="002045A7"/>
    <w:rsid w:val="00206152"/>
    <w:rsid w:val="00210B64"/>
    <w:rsid w:val="00216394"/>
    <w:rsid w:val="00217B78"/>
    <w:rsid w:val="00222AFC"/>
    <w:rsid w:val="00231E64"/>
    <w:rsid w:val="00240E80"/>
    <w:rsid w:val="0024300F"/>
    <w:rsid w:val="0024583D"/>
    <w:rsid w:val="00246C91"/>
    <w:rsid w:val="00254A01"/>
    <w:rsid w:val="00255102"/>
    <w:rsid w:val="002552E6"/>
    <w:rsid w:val="00265BCC"/>
    <w:rsid w:val="00267ED8"/>
    <w:rsid w:val="00273D9E"/>
    <w:rsid w:val="0027753F"/>
    <w:rsid w:val="00287443"/>
    <w:rsid w:val="002A5902"/>
    <w:rsid w:val="002A7826"/>
    <w:rsid w:val="002A7966"/>
    <w:rsid w:val="002D0B65"/>
    <w:rsid w:val="002D383C"/>
    <w:rsid w:val="002D6D49"/>
    <w:rsid w:val="002E3017"/>
    <w:rsid w:val="002E7688"/>
    <w:rsid w:val="002F5B56"/>
    <w:rsid w:val="0030266E"/>
    <w:rsid w:val="00305961"/>
    <w:rsid w:val="003079A7"/>
    <w:rsid w:val="0031220C"/>
    <w:rsid w:val="003237D7"/>
    <w:rsid w:val="0034206F"/>
    <w:rsid w:val="00345C71"/>
    <w:rsid w:val="00350403"/>
    <w:rsid w:val="003515FE"/>
    <w:rsid w:val="00351809"/>
    <w:rsid w:val="00356762"/>
    <w:rsid w:val="0035678F"/>
    <w:rsid w:val="00357B0B"/>
    <w:rsid w:val="003616FD"/>
    <w:rsid w:val="00363140"/>
    <w:rsid w:val="00365712"/>
    <w:rsid w:val="00372882"/>
    <w:rsid w:val="00374F3E"/>
    <w:rsid w:val="00381630"/>
    <w:rsid w:val="00382A23"/>
    <w:rsid w:val="003856AE"/>
    <w:rsid w:val="003865F3"/>
    <w:rsid w:val="0039321B"/>
    <w:rsid w:val="00393D93"/>
    <w:rsid w:val="003A1812"/>
    <w:rsid w:val="003A1A3A"/>
    <w:rsid w:val="003A601F"/>
    <w:rsid w:val="003A7A60"/>
    <w:rsid w:val="003B0404"/>
    <w:rsid w:val="003B21BD"/>
    <w:rsid w:val="003B3F52"/>
    <w:rsid w:val="003B616F"/>
    <w:rsid w:val="003B6ADB"/>
    <w:rsid w:val="003C3251"/>
    <w:rsid w:val="003E7AB5"/>
    <w:rsid w:val="003F004A"/>
    <w:rsid w:val="003F3C15"/>
    <w:rsid w:val="00407595"/>
    <w:rsid w:val="00414BB8"/>
    <w:rsid w:val="00416C56"/>
    <w:rsid w:val="00416D66"/>
    <w:rsid w:val="0042230E"/>
    <w:rsid w:val="00423DFC"/>
    <w:rsid w:val="004260D6"/>
    <w:rsid w:val="00433424"/>
    <w:rsid w:val="0043495F"/>
    <w:rsid w:val="00434FCE"/>
    <w:rsid w:val="00437D4B"/>
    <w:rsid w:val="0044262B"/>
    <w:rsid w:val="00443708"/>
    <w:rsid w:val="004509D4"/>
    <w:rsid w:val="00455D64"/>
    <w:rsid w:val="004607A2"/>
    <w:rsid w:val="004656AE"/>
    <w:rsid w:val="00465CA8"/>
    <w:rsid w:val="00471977"/>
    <w:rsid w:val="004730B1"/>
    <w:rsid w:val="004809BA"/>
    <w:rsid w:val="00486B97"/>
    <w:rsid w:val="00490E74"/>
    <w:rsid w:val="004A57BA"/>
    <w:rsid w:val="004A648E"/>
    <w:rsid w:val="004A657C"/>
    <w:rsid w:val="004B4E72"/>
    <w:rsid w:val="004C0433"/>
    <w:rsid w:val="004C11C0"/>
    <w:rsid w:val="004C3709"/>
    <w:rsid w:val="004C6653"/>
    <w:rsid w:val="004D2C38"/>
    <w:rsid w:val="004D345A"/>
    <w:rsid w:val="004D7193"/>
    <w:rsid w:val="004E1283"/>
    <w:rsid w:val="004E6D22"/>
    <w:rsid w:val="004F69CC"/>
    <w:rsid w:val="00505113"/>
    <w:rsid w:val="00505C0A"/>
    <w:rsid w:val="005073C1"/>
    <w:rsid w:val="00507E16"/>
    <w:rsid w:val="00507EC0"/>
    <w:rsid w:val="00511860"/>
    <w:rsid w:val="00523E60"/>
    <w:rsid w:val="00524037"/>
    <w:rsid w:val="005257A2"/>
    <w:rsid w:val="00530903"/>
    <w:rsid w:val="0053154D"/>
    <w:rsid w:val="00532865"/>
    <w:rsid w:val="005333AF"/>
    <w:rsid w:val="00540A20"/>
    <w:rsid w:val="00541914"/>
    <w:rsid w:val="00541AFC"/>
    <w:rsid w:val="005439DC"/>
    <w:rsid w:val="00544BBE"/>
    <w:rsid w:val="005528DE"/>
    <w:rsid w:val="0055369D"/>
    <w:rsid w:val="005537BB"/>
    <w:rsid w:val="0055534F"/>
    <w:rsid w:val="0056555E"/>
    <w:rsid w:val="00583610"/>
    <w:rsid w:val="00585E7F"/>
    <w:rsid w:val="00591A33"/>
    <w:rsid w:val="00592FEE"/>
    <w:rsid w:val="0059395F"/>
    <w:rsid w:val="0059492C"/>
    <w:rsid w:val="005952BE"/>
    <w:rsid w:val="005A1B49"/>
    <w:rsid w:val="005A320E"/>
    <w:rsid w:val="005A5496"/>
    <w:rsid w:val="005A6B5D"/>
    <w:rsid w:val="005B0F1D"/>
    <w:rsid w:val="005B34B4"/>
    <w:rsid w:val="005B57CE"/>
    <w:rsid w:val="005C0ED9"/>
    <w:rsid w:val="005C2FC2"/>
    <w:rsid w:val="005C51E9"/>
    <w:rsid w:val="005C73EF"/>
    <w:rsid w:val="005C7D66"/>
    <w:rsid w:val="005D2DE1"/>
    <w:rsid w:val="005E4B04"/>
    <w:rsid w:val="005E5D44"/>
    <w:rsid w:val="005F5449"/>
    <w:rsid w:val="00602D71"/>
    <w:rsid w:val="00603676"/>
    <w:rsid w:val="00607985"/>
    <w:rsid w:val="006138BD"/>
    <w:rsid w:val="006175C2"/>
    <w:rsid w:val="006351E6"/>
    <w:rsid w:val="006363B8"/>
    <w:rsid w:val="00645671"/>
    <w:rsid w:val="006474CE"/>
    <w:rsid w:val="006709B0"/>
    <w:rsid w:val="006768F4"/>
    <w:rsid w:val="00682A09"/>
    <w:rsid w:val="00682F28"/>
    <w:rsid w:val="006871F8"/>
    <w:rsid w:val="006903FB"/>
    <w:rsid w:val="00690588"/>
    <w:rsid w:val="00695B3D"/>
    <w:rsid w:val="006961B8"/>
    <w:rsid w:val="006A104B"/>
    <w:rsid w:val="006A21FA"/>
    <w:rsid w:val="006A363F"/>
    <w:rsid w:val="006A3929"/>
    <w:rsid w:val="006A3BAA"/>
    <w:rsid w:val="006B2CC9"/>
    <w:rsid w:val="006B2F46"/>
    <w:rsid w:val="006C129A"/>
    <w:rsid w:val="006C17C6"/>
    <w:rsid w:val="006C286F"/>
    <w:rsid w:val="006C4E0B"/>
    <w:rsid w:val="006C79DF"/>
    <w:rsid w:val="006D329E"/>
    <w:rsid w:val="006D58C3"/>
    <w:rsid w:val="006D6A9B"/>
    <w:rsid w:val="006E1477"/>
    <w:rsid w:val="006E38D0"/>
    <w:rsid w:val="006E4091"/>
    <w:rsid w:val="006F1F72"/>
    <w:rsid w:val="006F737D"/>
    <w:rsid w:val="00702288"/>
    <w:rsid w:val="00704F78"/>
    <w:rsid w:val="00706670"/>
    <w:rsid w:val="007320D8"/>
    <w:rsid w:val="00733CB1"/>
    <w:rsid w:val="00743B40"/>
    <w:rsid w:val="00744413"/>
    <w:rsid w:val="00744D9E"/>
    <w:rsid w:val="00753725"/>
    <w:rsid w:val="007550F5"/>
    <w:rsid w:val="00755468"/>
    <w:rsid w:val="00756C20"/>
    <w:rsid w:val="0075743E"/>
    <w:rsid w:val="00760CE9"/>
    <w:rsid w:val="00761481"/>
    <w:rsid w:val="00761A79"/>
    <w:rsid w:val="00766B0C"/>
    <w:rsid w:val="00767420"/>
    <w:rsid w:val="00782069"/>
    <w:rsid w:val="007830C0"/>
    <w:rsid w:val="00785E2E"/>
    <w:rsid w:val="00790F36"/>
    <w:rsid w:val="00793CAA"/>
    <w:rsid w:val="00796067"/>
    <w:rsid w:val="007A42F8"/>
    <w:rsid w:val="007C6104"/>
    <w:rsid w:val="007C7A81"/>
    <w:rsid w:val="007D0251"/>
    <w:rsid w:val="007F23FA"/>
    <w:rsid w:val="007F4383"/>
    <w:rsid w:val="007F6A6A"/>
    <w:rsid w:val="007F6ECF"/>
    <w:rsid w:val="007F7A74"/>
    <w:rsid w:val="008019E7"/>
    <w:rsid w:val="00807901"/>
    <w:rsid w:val="00811C9C"/>
    <w:rsid w:val="00814665"/>
    <w:rsid w:val="0082255A"/>
    <w:rsid w:val="00822C27"/>
    <w:rsid w:val="00824B51"/>
    <w:rsid w:val="00827D81"/>
    <w:rsid w:val="00830490"/>
    <w:rsid w:val="00833D72"/>
    <w:rsid w:val="0083682C"/>
    <w:rsid w:val="00842527"/>
    <w:rsid w:val="00842558"/>
    <w:rsid w:val="008479F9"/>
    <w:rsid w:val="00856D48"/>
    <w:rsid w:val="00862AAB"/>
    <w:rsid w:val="00863008"/>
    <w:rsid w:val="0086395D"/>
    <w:rsid w:val="008664CD"/>
    <w:rsid w:val="00873C04"/>
    <w:rsid w:val="00874C4F"/>
    <w:rsid w:val="00875999"/>
    <w:rsid w:val="008769D5"/>
    <w:rsid w:val="008809FA"/>
    <w:rsid w:val="008C5224"/>
    <w:rsid w:val="008C6D97"/>
    <w:rsid w:val="008E1E92"/>
    <w:rsid w:val="008E7B68"/>
    <w:rsid w:val="008F1350"/>
    <w:rsid w:val="008F70BA"/>
    <w:rsid w:val="009004D5"/>
    <w:rsid w:val="00900BBE"/>
    <w:rsid w:val="00914371"/>
    <w:rsid w:val="0092000D"/>
    <w:rsid w:val="0093470E"/>
    <w:rsid w:val="0093525C"/>
    <w:rsid w:val="00940597"/>
    <w:rsid w:val="00940FAE"/>
    <w:rsid w:val="009417B9"/>
    <w:rsid w:val="00941F88"/>
    <w:rsid w:val="009424B9"/>
    <w:rsid w:val="00942AE6"/>
    <w:rsid w:val="00953FD6"/>
    <w:rsid w:val="00960A26"/>
    <w:rsid w:val="00965554"/>
    <w:rsid w:val="00970B90"/>
    <w:rsid w:val="0097214D"/>
    <w:rsid w:val="00976ACC"/>
    <w:rsid w:val="00981576"/>
    <w:rsid w:val="0098344A"/>
    <w:rsid w:val="00984C37"/>
    <w:rsid w:val="00986F49"/>
    <w:rsid w:val="009939EB"/>
    <w:rsid w:val="00994142"/>
    <w:rsid w:val="00997A40"/>
    <w:rsid w:val="009A0367"/>
    <w:rsid w:val="009A1686"/>
    <w:rsid w:val="009A54CA"/>
    <w:rsid w:val="009B14EA"/>
    <w:rsid w:val="009B6033"/>
    <w:rsid w:val="009B681F"/>
    <w:rsid w:val="009B6E43"/>
    <w:rsid w:val="009D425B"/>
    <w:rsid w:val="009E07B2"/>
    <w:rsid w:val="009F1811"/>
    <w:rsid w:val="009F1D5C"/>
    <w:rsid w:val="009F1ED5"/>
    <w:rsid w:val="009F720E"/>
    <w:rsid w:val="00A025F1"/>
    <w:rsid w:val="00A03369"/>
    <w:rsid w:val="00A035D4"/>
    <w:rsid w:val="00A0376F"/>
    <w:rsid w:val="00A03C8B"/>
    <w:rsid w:val="00A10C69"/>
    <w:rsid w:val="00A110C0"/>
    <w:rsid w:val="00A14704"/>
    <w:rsid w:val="00A16264"/>
    <w:rsid w:val="00A173BF"/>
    <w:rsid w:val="00A1749E"/>
    <w:rsid w:val="00A24266"/>
    <w:rsid w:val="00A264F0"/>
    <w:rsid w:val="00A509D6"/>
    <w:rsid w:val="00A64B00"/>
    <w:rsid w:val="00A75769"/>
    <w:rsid w:val="00A776A9"/>
    <w:rsid w:val="00A82524"/>
    <w:rsid w:val="00A833E1"/>
    <w:rsid w:val="00A8609C"/>
    <w:rsid w:val="00A90C61"/>
    <w:rsid w:val="00A95B2B"/>
    <w:rsid w:val="00A95F38"/>
    <w:rsid w:val="00AA2264"/>
    <w:rsid w:val="00AA40A3"/>
    <w:rsid w:val="00AA5066"/>
    <w:rsid w:val="00AA6509"/>
    <w:rsid w:val="00AA70BC"/>
    <w:rsid w:val="00AA7485"/>
    <w:rsid w:val="00AB1EDA"/>
    <w:rsid w:val="00AB5203"/>
    <w:rsid w:val="00AC42CD"/>
    <w:rsid w:val="00AE7EEC"/>
    <w:rsid w:val="00AF28CA"/>
    <w:rsid w:val="00AF28D5"/>
    <w:rsid w:val="00AF35EE"/>
    <w:rsid w:val="00AF4839"/>
    <w:rsid w:val="00AF4ACE"/>
    <w:rsid w:val="00AF4CA3"/>
    <w:rsid w:val="00AF6788"/>
    <w:rsid w:val="00AF6E35"/>
    <w:rsid w:val="00B01F80"/>
    <w:rsid w:val="00B027C9"/>
    <w:rsid w:val="00B03421"/>
    <w:rsid w:val="00B06AF9"/>
    <w:rsid w:val="00B06C8A"/>
    <w:rsid w:val="00B07404"/>
    <w:rsid w:val="00B12848"/>
    <w:rsid w:val="00B13215"/>
    <w:rsid w:val="00B2012B"/>
    <w:rsid w:val="00B22495"/>
    <w:rsid w:val="00B320A6"/>
    <w:rsid w:val="00B44C49"/>
    <w:rsid w:val="00B46505"/>
    <w:rsid w:val="00B555DC"/>
    <w:rsid w:val="00B62687"/>
    <w:rsid w:val="00B6678C"/>
    <w:rsid w:val="00B67407"/>
    <w:rsid w:val="00B75C39"/>
    <w:rsid w:val="00B84294"/>
    <w:rsid w:val="00B86ECF"/>
    <w:rsid w:val="00BB25E8"/>
    <w:rsid w:val="00BB2FB4"/>
    <w:rsid w:val="00BB378F"/>
    <w:rsid w:val="00BB41FD"/>
    <w:rsid w:val="00BB5394"/>
    <w:rsid w:val="00BB5CA7"/>
    <w:rsid w:val="00BC1372"/>
    <w:rsid w:val="00BC339A"/>
    <w:rsid w:val="00BD4CE3"/>
    <w:rsid w:val="00BD63EF"/>
    <w:rsid w:val="00BD782F"/>
    <w:rsid w:val="00BE1A55"/>
    <w:rsid w:val="00BE203B"/>
    <w:rsid w:val="00BF0AD7"/>
    <w:rsid w:val="00C01197"/>
    <w:rsid w:val="00C15608"/>
    <w:rsid w:val="00C21BCC"/>
    <w:rsid w:val="00C23C7B"/>
    <w:rsid w:val="00C367D8"/>
    <w:rsid w:val="00C41799"/>
    <w:rsid w:val="00C459DD"/>
    <w:rsid w:val="00C548D5"/>
    <w:rsid w:val="00C55F0A"/>
    <w:rsid w:val="00C60ED3"/>
    <w:rsid w:val="00C6197B"/>
    <w:rsid w:val="00C662DD"/>
    <w:rsid w:val="00C66334"/>
    <w:rsid w:val="00C808E0"/>
    <w:rsid w:val="00C84254"/>
    <w:rsid w:val="00C855E5"/>
    <w:rsid w:val="00C93503"/>
    <w:rsid w:val="00C94299"/>
    <w:rsid w:val="00C94456"/>
    <w:rsid w:val="00C967E8"/>
    <w:rsid w:val="00C97050"/>
    <w:rsid w:val="00C97E0F"/>
    <w:rsid w:val="00CA13EE"/>
    <w:rsid w:val="00CA3E0F"/>
    <w:rsid w:val="00CA5524"/>
    <w:rsid w:val="00CA7BEF"/>
    <w:rsid w:val="00CA7E13"/>
    <w:rsid w:val="00CB01FD"/>
    <w:rsid w:val="00CB2104"/>
    <w:rsid w:val="00CB5D35"/>
    <w:rsid w:val="00CB7924"/>
    <w:rsid w:val="00CC0A94"/>
    <w:rsid w:val="00CC3A3C"/>
    <w:rsid w:val="00CC4642"/>
    <w:rsid w:val="00CC518B"/>
    <w:rsid w:val="00CE349D"/>
    <w:rsid w:val="00CF74FC"/>
    <w:rsid w:val="00D01A44"/>
    <w:rsid w:val="00D02454"/>
    <w:rsid w:val="00D02E03"/>
    <w:rsid w:val="00D13DC7"/>
    <w:rsid w:val="00D14261"/>
    <w:rsid w:val="00D23011"/>
    <w:rsid w:val="00D26DCF"/>
    <w:rsid w:val="00D30621"/>
    <w:rsid w:val="00D31927"/>
    <w:rsid w:val="00D34FD0"/>
    <w:rsid w:val="00D36780"/>
    <w:rsid w:val="00D37C29"/>
    <w:rsid w:val="00D41509"/>
    <w:rsid w:val="00D4700B"/>
    <w:rsid w:val="00D53E19"/>
    <w:rsid w:val="00D66B62"/>
    <w:rsid w:val="00D67D79"/>
    <w:rsid w:val="00D76C12"/>
    <w:rsid w:val="00D77352"/>
    <w:rsid w:val="00D80BF9"/>
    <w:rsid w:val="00D81D53"/>
    <w:rsid w:val="00D823C4"/>
    <w:rsid w:val="00D87556"/>
    <w:rsid w:val="00D951CA"/>
    <w:rsid w:val="00D95E97"/>
    <w:rsid w:val="00DA0A02"/>
    <w:rsid w:val="00DA2209"/>
    <w:rsid w:val="00DA6ED7"/>
    <w:rsid w:val="00DB0C40"/>
    <w:rsid w:val="00DB248D"/>
    <w:rsid w:val="00DB4F04"/>
    <w:rsid w:val="00DB6062"/>
    <w:rsid w:val="00DB7FE4"/>
    <w:rsid w:val="00DC1977"/>
    <w:rsid w:val="00DC224D"/>
    <w:rsid w:val="00DC67B2"/>
    <w:rsid w:val="00DC782A"/>
    <w:rsid w:val="00DD404D"/>
    <w:rsid w:val="00DD6C9A"/>
    <w:rsid w:val="00DF0D31"/>
    <w:rsid w:val="00DF0F46"/>
    <w:rsid w:val="00E0653A"/>
    <w:rsid w:val="00E0785B"/>
    <w:rsid w:val="00E123D2"/>
    <w:rsid w:val="00E14DAA"/>
    <w:rsid w:val="00E1505D"/>
    <w:rsid w:val="00E20CFF"/>
    <w:rsid w:val="00E2402C"/>
    <w:rsid w:val="00E25D3B"/>
    <w:rsid w:val="00E31EDC"/>
    <w:rsid w:val="00E34940"/>
    <w:rsid w:val="00E542F1"/>
    <w:rsid w:val="00E54E5B"/>
    <w:rsid w:val="00E5584B"/>
    <w:rsid w:val="00E55AF8"/>
    <w:rsid w:val="00E64FFC"/>
    <w:rsid w:val="00E66F03"/>
    <w:rsid w:val="00E7483B"/>
    <w:rsid w:val="00E766F8"/>
    <w:rsid w:val="00E80CF2"/>
    <w:rsid w:val="00E852E5"/>
    <w:rsid w:val="00E94F83"/>
    <w:rsid w:val="00E960A2"/>
    <w:rsid w:val="00EA062A"/>
    <w:rsid w:val="00EA1DBA"/>
    <w:rsid w:val="00EA5603"/>
    <w:rsid w:val="00EA579F"/>
    <w:rsid w:val="00EA727F"/>
    <w:rsid w:val="00EA7E7A"/>
    <w:rsid w:val="00EB775B"/>
    <w:rsid w:val="00EB7995"/>
    <w:rsid w:val="00EB7D9B"/>
    <w:rsid w:val="00ED0BD7"/>
    <w:rsid w:val="00ED2239"/>
    <w:rsid w:val="00ED2A30"/>
    <w:rsid w:val="00ED2B8E"/>
    <w:rsid w:val="00ED4954"/>
    <w:rsid w:val="00ED5E5A"/>
    <w:rsid w:val="00EE2D88"/>
    <w:rsid w:val="00EE35B0"/>
    <w:rsid w:val="00EE57FF"/>
    <w:rsid w:val="00EE6247"/>
    <w:rsid w:val="00EF5589"/>
    <w:rsid w:val="00EF6247"/>
    <w:rsid w:val="00F00B89"/>
    <w:rsid w:val="00F00F86"/>
    <w:rsid w:val="00F0226B"/>
    <w:rsid w:val="00F06622"/>
    <w:rsid w:val="00F07275"/>
    <w:rsid w:val="00F07EB4"/>
    <w:rsid w:val="00F10DD9"/>
    <w:rsid w:val="00F131A4"/>
    <w:rsid w:val="00F22AAE"/>
    <w:rsid w:val="00F258E6"/>
    <w:rsid w:val="00F30CE9"/>
    <w:rsid w:val="00F36550"/>
    <w:rsid w:val="00F37EC0"/>
    <w:rsid w:val="00F532F3"/>
    <w:rsid w:val="00F5374A"/>
    <w:rsid w:val="00F642C2"/>
    <w:rsid w:val="00F81AEF"/>
    <w:rsid w:val="00F962D9"/>
    <w:rsid w:val="00F97747"/>
    <w:rsid w:val="00FA1892"/>
    <w:rsid w:val="00FA1E99"/>
    <w:rsid w:val="00FB675C"/>
    <w:rsid w:val="00FB76BB"/>
    <w:rsid w:val="00FB7FBC"/>
    <w:rsid w:val="00FC4A75"/>
    <w:rsid w:val="00FC4F4C"/>
    <w:rsid w:val="00FD144B"/>
    <w:rsid w:val="00FD58BE"/>
    <w:rsid w:val="00FD6711"/>
    <w:rsid w:val="00FE7A97"/>
    <w:rsid w:val="00FF1941"/>
    <w:rsid w:val="00FF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FE5C"/>
  <w15:chartTrackingRefBased/>
  <w15:docId w15:val="{1282A3B6-B933-4526-8F82-68B9C73A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B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7A42F8"/>
    <w:pPr>
      <w:jc w:val="both"/>
    </w:pPr>
  </w:style>
  <w:style w:type="character" w:customStyle="1" w:styleId="BodyTextChar">
    <w:name w:val="Body Text Char"/>
    <w:basedOn w:val="DefaultParagraphFont"/>
    <w:link w:val="BodyText"/>
    <w:semiHidden/>
    <w:rsid w:val="007A42F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D63EF"/>
    <w:pPr>
      <w:tabs>
        <w:tab w:val="center" w:pos="4680"/>
        <w:tab w:val="right" w:pos="9360"/>
      </w:tabs>
    </w:pPr>
  </w:style>
  <w:style w:type="character" w:customStyle="1" w:styleId="HeaderChar">
    <w:name w:val="Header Char"/>
    <w:basedOn w:val="DefaultParagraphFont"/>
    <w:link w:val="Header"/>
    <w:uiPriority w:val="99"/>
    <w:rsid w:val="00BD63E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D63EF"/>
    <w:pPr>
      <w:tabs>
        <w:tab w:val="center" w:pos="4680"/>
        <w:tab w:val="right" w:pos="9360"/>
      </w:tabs>
    </w:pPr>
  </w:style>
  <w:style w:type="character" w:customStyle="1" w:styleId="FooterChar">
    <w:name w:val="Footer Char"/>
    <w:basedOn w:val="DefaultParagraphFont"/>
    <w:link w:val="Footer"/>
    <w:uiPriority w:val="99"/>
    <w:rsid w:val="00BD63E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A7E13"/>
    <w:rPr>
      <w:color w:val="0563C1" w:themeColor="hyperlink"/>
      <w:u w:val="single"/>
    </w:rPr>
  </w:style>
  <w:style w:type="character" w:styleId="UnresolvedMention">
    <w:name w:val="Unresolved Mention"/>
    <w:basedOn w:val="DefaultParagraphFont"/>
    <w:uiPriority w:val="99"/>
    <w:semiHidden/>
    <w:unhideWhenUsed/>
    <w:rsid w:val="00CA7E13"/>
    <w:rPr>
      <w:color w:val="605E5C"/>
      <w:shd w:val="clear" w:color="auto" w:fill="E1DFDD"/>
    </w:rPr>
  </w:style>
  <w:style w:type="paragraph" w:styleId="ListParagraph">
    <w:name w:val="List Paragraph"/>
    <w:basedOn w:val="Normal"/>
    <w:uiPriority w:val="34"/>
    <w:qFormat/>
    <w:rsid w:val="00024D35"/>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380584">
      <w:bodyDiv w:val="1"/>
      <w:marLeft w:val="0"/>
      <w:marRight w:val="0"/>
      <w:marTop w:val="0"/>
      <w:marBottom w:val="0"/>
      <w:divBdr>
        <w:top w:val="none" w:sz="0" w:space="0" w:color="auto"/>
        <w:left w:val="none" w:sz="0" w:space="0" w:color="auto"/>
        <w:bottom w:val="none" w:sz="0" w:space="0" w:color="auto"/>
        <w:right w:val="none" w:sz="0" w:space="0" w:color="auto"/>
      </w:divBdr>
    </w:div>
    <w:div w:id="1900047963">
      <w:bodyDiv w:val="1"/>
      <w:marLeft w:val="0"/>
      <w:marRight w:val="0"/>
      <w:marTop w:val="0"/>
      <w:marBottom w:val="0"/>
      <w:divBdr>
        <w:top w:val="none" w:sz="0" w:space="0" w:color="auto"/>
        <w:left w:val="none" w:sz="0" w:space="0" w:color="auto"/>
        <w:bottom w:val="none" w:sz="0" w:space="0" w:color="auto"/>
        <w:right w:val="none" w:sz="0" w:space="0" w:color="auto"/>
      </w:divBdr>
    </w:div>
    <w:div w:id="21259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7CCCD-BF1C-49EF-B5D8-A17E2BA7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2</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Liz Steckel</cp:lastModifiedBy>
  <cp:revision>17</cp:revision>
  <cp:lastPrinted>2023-02-02T17:24:00Z</cp:lastPrinted>
  <dcterms:created xsi:type="dcterms:W3CDTF">2023-01-27T16:52:00Z</dcterms:created>
  <dcterms:modified xsi:type="dcterms:W3CDTF">2023-02-07T16:35:00Z</dcterms:modified>
</cp:coreProperties>
</file>